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825ACD" w:rsidP="00FC3C44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</w:t>
      </w:r>
      <w:proofErr w:type="gramStart"/>
      <w:r w:rsidRPr="00825ACD">
        <w:rPr>
          <w:rFonts w:ascii="Times New Roman" w:hAnsi="Times New Roman" w:cs="Times New Roman"/>
        </w:rPr>
        <w:t>КВАРТАЛЬНАЯ</w:t>
      </w:r>
      <w:proofErr w:type="gramEnd"/>
      <w:r w:rsidRPr="00825ACD">
        <w:rPr>
          <w:rFonts w:ascii="Times New Roman" w:hAnsi="Times New Roman" w:cs="Times New Roman"/>
        </w:rPr>
        <w:t>)</w:t>
      </w:r>
    </w:p>
    <w:p w:rsidR="00FC3C44" w:rsidRPr="00825ACD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</w:p>
    <w:p w:rsidR="00825ACD" w:rsidRDefault="00825ACD" w:rsidP="00765E7C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ского городского округа» на 2018-2020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Pr="006E6523">
        <w:rPr>
          <w:sz w:val="20"/>
          <w:szCs w:val="20"/>
          <w:u w:val="single"/>
        </w:rPr>
        <w:t>08.08.2017 г. № 2343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 w:rsidR="00A4081F">
        <w:rPr>
          <w:rFonts w:ascii="Times New Roman" w:hAnsi="Times New Roman" w:cs="Times New Roman"/>
        </w:rPr>
        <w:t xml:space="preserve">за </w:t>
      </w:r>
      <w:r w:rsidR="00A4081F">
        <w:rPr>
          <w:rFonts w:ascii="Times New Roman" w:hAnsi="Times New Roman" w:cs="Times New Roman"/>
          <w:lang w:val="en-US"/>
        </w:rPr>
        <w:t>I</w:t>
      </w:r>
      <w:r w:rsidR="00A4081F">
        <w:rPr>
          <w:rFonts w:ascii="Times New Roman" w:hAnsi="Times New Roman" w:cs="Times New Roman"/>
        </w:rPr>
        <w:t xml:space="preserve"> полугодие</w:t>
      </w:r>
      <w:r w:rsidR="00825ACD" w:rsidRPr="00825ACD">
        <w:rPr>
          <w:rFonts w:ascii="Times New Roman" w:hAnsi="Times New Roman" w:cs="Times New Roman"/>
        </w:rPr>
        <w:t xml:space="preserve"> 2020 года  </w:t>
      </w:r>
    </w:p>
    <w:p w:rsidR="00825ACD" w:rsidRPr="00825ACD" w:rsidRDefault="00825ACD" w:rsidP="00825ACD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Pr="00825ACD">
        <w:rPr>
          <w:rFonts w:ascii="Times New Roman" w:hAnsi="Times New Roman" w:cs="Times New Roman"/>
          <w:u w:val="single"/>
        </w:rPr>
        <w:t xml:space="preserve">отдел трудовых и социальных отношений администрации Уссурийского городского округа </w:t>
      </w:r>
    </w:p>
    <w:p w:rsidR="00825ACD" w:rsidRPr="00825ACD" w:rsidRDefault="00825ACD" w:rsidP="00825ACD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2318"/>
        <w:gridCol w:w="1560"/>
        <w:gridCol w:w="1134"/>
        <w:gridCol w:w="1134"/>
        <w:gridCol w:w="850"/>
        <w:gridCol w:w="1843"/>
        <w:gridCol w:w="1708"/>
        <w:gridCol w:w="1276"/>
        <w:gridCol w:w="1134"/>
        <w:gridCol w:w="1984"/>
      </w:tblGrid>
      <w:tr w:rsidR="00BF221F" w:rsidRPr="00D1125E" w:rsidTr="000D355B">
        <w:trPr>
          <w:cantSplit/>
          <w:trHeight w:val="504"/>
          <w:tblHeader/>
          <w:jc w:val="center"/>
        </w:trPr>
        <w:tc>
          <w:tcPr>
            <w:tcW w:w="555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1560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118" w:type="dxa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843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8" w:type="dxa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984" w:type="dxa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9E701A" w:rsidRPr="00D1125E" w:rsidTr="000D355B">
        <w:trPr>
          <w:cantSplit/>
          <w:trHeight w:val="1323"/>
          <w:tblHeader/>
          <w:jc w:val="center"/>
        </w:trPr>
        <w:tc>
          <w:tcPr>
            <w:tcW w:w="555" w:type="dxa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1134" w:type="dxa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proofErr w:type="gramEnd"/>
          </w:p>
        </w:tc>
        <w:tc>
          <w:tcPr>
            <w:tcW w:w="850" w:type="dxa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</w:tcPr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Предусмот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рен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</w:t>
            </w:r>
            <w:r w:rsidR="006E6523">
              <w:rPr>
                <w:sz w:val="20"/>
              </w:rPr>
              <w:t>-пальной</w:t>
            </w:r>
            <w:proofErr w:type="spellEnd"/>
            <w:r w:rsidR="006E6523">
              <w:rPr>
                <w:sz w:val="20"/>
              </w:rPr>
              <w:t xml:space="preserve"> </w:t>
            </w:r>
            <w:proofErr w:type="spellStart"/>
            <w:r w:rsidR="006E6523">
              <w:rPr>
                <w:sz w:val="20"/>
              </w:rPr>
              <w:t>программой</w:t>
            </w:r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>. руб.</w:t>
            </w:r>
          </w:p>
        </w:tc>
        <w:tc>
          <w:tcPr>
            <w:tcW w:w="1134" w:type="dxa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ассов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 отчетную дату, тыс. руб.</w:t>
            </w:r>
          </w:p>
        </w:tc>
        <w:tc>
          <w:tcPr>
            <w:tcW w:w="1984" w:type="dxa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9E701A" w:rsidRPr="00D1125E" w:rsidTr="00976AE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8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BF221F">
        <w:trPr>
          <w:trHeight w:val="641"/>
          <w:jc w:val="center"/>
        </w:trPr>
        <w:tc>
          <w:tcPr>
            <w:tcW w:w="15496" w:type="dxa"/>
            <w:gridSpan w:val="11"/>
          </w:tcPr>
          <w:p w:rsidR="009E701A" w:rsidRPr="00D1125E" w:rsidRDefault="009E701A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273A34" w:rsidRPr="00D1125E" w:rsidTr="00150988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8839" w:type="dxa"/>
            <w:gridSpan w:val="6"/>
            <w:shd w:val="clear" w:color="auto" w:fill="auto"/>
          </w:tcPr>
          <w:p w:rsidR="00273A34" w:rsidRPr="00D1125E" w:rsidRDefault="00273A34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Pr="006A1304">
              <w:rPr>
                <w:rFonts w:ascii="Times New Roman" w:hAnsi="Times New Roman" w:cs="Times New Roman"/>
              </w:rPr>
              <w:t>Обеспечение доступности муниципальных учреждений в приоритетных сферах жизнедеятельности для инвалидов и других маломобильных групп населения на территории Уссурийского городского округа</w:t>
            </w:r>
          </w:p>
        </w:tc>
        <w:tc>
          <w:tcPr>
            <w:tcW w:w="1708" w:type="dxa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5CC2" w:rsidRPr="00D1125E" w:rsidTr="00150988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8839" w:type="dxa"/>
            <w:gridSpan w:val="6"/>
            <w:shd w:val="clear" w:color="auto" w:fill="auto"/>
          </w:tcPr>
          <w:p w:rsidR="000D5CC2" w:rsidRDefault="000D5CC2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3. Учреждения культуры</w:t>
            </w:r>
          </w:p>
        </w:tc>
        <w:tc>
          <w:tcPr>
            <w:tcW w:w="1708" w:type="dxa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9E701A" w:rsidRPr="00D1125E" w:rsidTr="000D355B">
        <w:trPr>
          <w:trHeight w:val="767"/>
          <w:jc w:val="center"/>
        </w:trPr>
        <w:tc>
          <w:tcPr>
            <w:tcW w:w="555" w:type="dxa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8" w:type="dxa"/>
          </w:tcPr>
          <w:p w:rsidR="009E701A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  <w:color w:val="000000" w:themeColor="text1"/>
              </w:rPr>
              <w:t>п.1.3.1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A130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Уссурийский музей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A1304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t xml:space="preserve">Приобретение </w:t>
            </w:r>
            <w:r w:rsidRPr="006A1304">
              <w:rPr>
                <w:color w:val="000000" w:themeColor="text1"/>
                <w:sz w:val="20"/>
                <w:szCs w:val="20"/>
              </w:rPr>
              <w:lastRenderedPageBreak/>
              <w:t>стационарного увеличителя (электронной лупы)</w:t>
            </w:r>
            <w:r w:rsidRPr="006A1304">
              <w:rPr>
                <w:sz w:val="20"/>
                <w:szCs w:val="20"/>
              </w:rPr>
              <w:t>:</w:t>
            </w:r>
          </w:p>
          <w:p w:rsidR="006A1304" w:rsidRPr="006A1304" w:rsidRDefault="006A1304" w:rsidP="006A1304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а) запрос коммерческих предложений;</w:t>
            </w:r>
          </w:p>
          <w:p w:rsidR="006A1304" w:rsidRPr="006A1304" w:rsidRDefault="006A1304" w:rsidP="006A1304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б) заключение договора;</w:t>
            </w:r>
          </w:p>
          <w:p w:rsidR="006A1304" w:rsidRPr="000D5CC2" w:rsidRDefault="006A1304" w:rsidP="000D5CC2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в) пост</w:t>
            </w:r>
            <w:r w:rsidR="000D5CC2">
              <w:rPr>
                <w:sz w:val="20"/>
                <w:szCs w:val="20"/>
              </w:rPr>
              <w:t>авка товара, оплата по договору</w:t>
            </w:r>
          </w:p>
        </w:tc>
        <w:tc>
          <w:tcPr>
            <w:tcW w:w="1560" w:type="dxa"/>
          </w:tcPr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9E701A" w:rsidRPr="006A1304" w:rsidRDefault="006A1304" w:rsidP="006A130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A130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1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3.08.2020</w:t>
            </w: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20164" w:rsidRDefault="009C338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арт </w:t>
            </w:r>
          </w:p>
          <w:p w:rsidR="009E701A" w:rsidRPr="00C92E51" w:rsidRDefault="009C338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701A" w:rsidRPr="00D1125E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 запрос коммерческих предложений. Заключен договор № 17 от 28.02.2020 с ОО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Современная школа» на сумму 38 </w:t>
            </w:r>
            <w:r w:rsidR="00C103B3">
              <w:rPr>
                <w:color w:val="000000" w:themeColor="text1"/>
                <w:sz w:val="20"/>
                <w:szCs w:val="20"/>
              </w:rPr>
              <w:t>,14 тыс.</w:t>
            </w:r>
            <w:r>
              <w:rPr>
                <w:color w:val="000000" w:themeColor="text1"/>
                <w:sz w:val="20"/>
                <w:szCs w:val="20"/>
              </w:rPr>
              <w:t xml:space="preserve"> руб. Товар получен.</w:t>
            </w:r>
            <w:r w:rsidR="00783354">
              <w:rPr>
                <w:color w:val="000000" w:themeColor="text1"/>
                <w:sz w:val="20"/>
                <w:szCs w:val="20"/>
              </w:rPr>
              <w:t xml:space="preserve"> Договор оплачен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E701A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01A" w:rsidRDefault="00BD68F5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1A" w:rsidRPr="00816B23" w:rsidRDefault="006079AC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</w:tcPr>
          <w:p w:rsidR="006079AC" w:rsidRDefault="006079AC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14</w:t>
            </w:r>
          </w:p>
          <w:p w:rsidR="00176441" w:rsidRPr="00D1125E" w:rsidRDefault="006079AC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разовавшаяся экономия денежных ср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ств в 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азмере 11,86 тыс. руб. находитс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лицевом счете МБУК «Уссурийский музей», планируется возврат экономии денежных средств в управление культуры)</w:t>
            </w:r>
          </w:p>
        </w:tc>
      </w:tr>
      <w:tr w:rsidR="006A1304" w:rsidRPr="00D1125E" w:rsidTr="000D355B">
        <w:trPr>
          <w:trHeight w:val="767"/>
          <w:jc w:val="center"/>
        </w:trPr>
        <w:tc>
          <w:tcPr>
            <w:tcW w:w="555" w:type="dxa"/>
          </w:tcPr>
          <w:p w:rsidR="006A130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6A1304" w:rsidRPr="006A1304" w:rsidRDefault="000D5CC2" w:rsidP="006A13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1304" w:rsidRPr="006A1304">
              <w:rPr>
                <w:rFonts w:ascii="Times New Roman" w:hAnsi="Times New Roman" w:cs="Times New Roman"/>
              </w:rPr>
              <w:t>. 1.3.2</w:t>
            </w:r>
            <w:r>
              <w:rPr>
                <w:rFonts w:ascii="Times New Roman" w:hAnsi="Times New Roman" w:cs="Times New Roman"/>
              </w:rPr>
              <w:t>.</w:t>
            </w:r>
            <w:r w:rsidR="006A1304" w:rsidRPr="006A130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зованная библиотечная система»: объекты:</w:t>
            </w:r>
          </w:p>
          <w:p w:rsidR="006A1304" w:rsidRPr="006A1304" w:rsidRDefault="006A1304" w:rsidP="006A1304">
            <w:pPr>
              <w:pStyle w:val="ConsPlusNormal"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</w:rPr>
              <w:t>а) Центральная  городская библиотека;</w:t>
            </w:r>
          </w:p>
          <w:p w:rsidR="006A1304" w:rsidRPr="006A1304" w:rsidRDefault="006A1304" w:rsidP="006A130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</w:rPr>
              <w:t xml:space="preserve">б) Библиотека № 1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в) Библиотека № 3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г) Библиотека № 5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д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6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е) Библиотека № 7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ж) Библиотека № 9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з</w:t>
            </w:r>
            <w:proofErr w:type="spellEnd"/>
            <w:r w:rsidRPr="006A1304">
              <w:rPr>
                <w:sz w:val="20"/>
                <w:szCs w:val="20"/>
              </w:rPr>
              <w:t>) Библиотека № 11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и) Библиотека № 12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к) Библиотека № 13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л) Библиотека № 14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м) Библиотека № 18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н</w:t>
            </w:r>
            <w:proofErr w:type="spellEnd"/>
            <w:r w:rsidRPr="006A1304">
              <w:rPr>
                <w:sz w:val="20"/>
                <w:szCs w:val="20"/>
              </w:rPr>
              <w:t>) Библиотека № 21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о) Библиотека № 22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п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23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р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24; </w:t>
            </w:r>
          </w:p>
          <w:p w:rsid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с) Библиотека № 26</w:t>
            </w:r>
            <w:proofErr w:type="gramStart"/>
            <w:r w:rsidRPr="006A1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273A34" w:rsidRPr="00FE4CCD" w:rsidRDefault="00273A34" w:rsidP="00273A3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E4CCD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В Центральной городской библиотеке: 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FE4CCD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а) приобретение информационных, предупреждающих знаков: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заключение договора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ставка товара, оплата по договору;</w:t>
            </w:r>
          </w:p>
          <w:p w:rsidR="00273A34" w:rsidRDefault="00273A34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Pr="00FE4CCD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273A34" w:rsidRPr="00FE4CCD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FE4CCD">
              <w:rPr>
                <w:rFonts w:ascii="Times New Roman" w:hAnsi="Times New Roman" w:cs="Times New Roman"/>
              </w:rPr>
              <w:t>б) приобретение стола с микролифтом на электроприводе: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заключение договора;</w:t>
            </w:r>
          </w:p>
          <w:p w:rsid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AF5F65" w:rsidRDefault="00AF5F65" w:rsidP="00273A34">
            <w:pPr>
              <w:widowControl w:val="0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иблиотека № 1, библиотека № 3, библиотека № 5, библиотека №</w:t>
            </w:r>
            <w:r w:rsidR="000D5CC2">
              <w:rPr>
                <w:sz w:val="20"/>
                <w:szCs w:val="20"/>
              </w:rPr>
              <w:t xml:space="preserve"> </w:t>
            </w:r>
            <w:r w:rsidRPr="00273A34">
              <w:rPr>
                <w:sz w:val="20"/>
                <w:szCs w:val="20"/>
              </w:rPr>
              <w:t>6, библиотека № 7, библиотека № 9, библиотека № 11, библиотека № 12, библиотека № 13, библиотека № 14, библиотека № 18, библиотека №21, библиотека № 22, библиотека № 23, библиотека № 24, библиотека № 26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i/>
                <w:sz w:val="20"/>
                <w:szCs w:val="20"/>
              </w:rPr>
              <w:t>на входе (выходе) в здание</w:t>
            </w:r>
            <w:r w:rsidRPr="00273A34">
              <w:rPr>
                <w:sz w:val="20"/>
                <w:szCs w:val="20"/>
              </w:rPr>
              <w:t>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установка информационно-тактильного знака «режим работы»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заключение договор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выпол</w:t>
            </w:r>
            <w:r w:rsidR="000D5CC2">
              <w:rPr>
                <w:sz w:val="20"/>
                <w:szCs w:val="20"/>
              </w:rPr>
              <w:t>нение работ, оплата по договору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иблиотека № 1, библиотека № 3, библиотека № 5, библиотека № 6, библиотека № 7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273A34">
              <w:rPr>
                <w:rFonts w:ascii="Times New Roman" w:hAnsi="Times New Roman" w:cs="Times New Roman"/>
              </w:rPr>
              <w:t xml:space="preserve"> 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приобретение тактильной мнемосхемы со шрифтом Брайля (пути эвакуации)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заключение договора;</w:t>
            </w:r>
          </w:p>
          <w:p w:rsidR="006A1304" w:rsidRPr="00FE4CCD" w:rsidRDefault="00273A34" w:rsidP="00FE4C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ставка товара, оплата по договору</w:t>
            </w:r>
          </w:p>
        </w:tc>
        <w:tc>
          <w:tcPr>
            <w:tcW w:w="1560" w:type="dxa"/>
          </w:tcPr>
          <w:p w:rsidR="00FE4CCD" w:rsidRPr="00FE4CCD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FE4CCD" w:rsidRPr="00FE4CCD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 xml:space="preserve">Е.В.Шаган, заведующий сектором закупок МБУК «ЦБС» </w:t>
            </w:r>
            <w:r w:rsidRPr="00FE4CCD">
              <w:rPr>
                <w:color w:val="000000" w:themeColor="text1"/>
                <w:sz w:val="20"/>
                <w:szCs w:val="20"/>
              </w:rPr>
              <w:br/>
              <w:t xml:space="preserve">В.В. </w:t>
            </w:r>
            <w:proofErr w:type="spellStart"/>
            <w:r w:rsidRPr="00FE4CCD">
              <w:rPr>
                <w:color w:val="000000" w:themeColor="text1"/>
                <w:sz w:val="20"/>
                <w:szCs w:val="20"/>
              </w:rPr>
              <w:t>Мошенский</w:t>
            </w:r>
            <w:proofErr w:type="spellEnd"/>
            <w:r w:rsidRPr="00FE4CCD">
              <w:rPr>
                <w:color w:val="000000" w:themeColor="text1"/>
                <w:sz w:val="20"/>
                <w:szCs w:val="20"/>
              </w:rPr>
              <w:t>,</w:t>
            </w:r>
          </w:p>
          <w:p w:rsidR="006A1304" w:rsidRPr="006A1304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6A1304" w:rsidRDefault="006A130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5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9.05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7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6D14CB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AF5F65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AF5F65">
            <w:pPr>
              <w:widowControl w:val="0"/>
              <w:rPr>
                <w:sz w:val="20"/>
                <w:szCs w:val="20"/>
              </w:rPr>
            </w:pPr>
          </w:p>
          <w:p w:rsidR="00AF5F65" w:rsidRPr="00FE4CCD" w:rsidRDefault="00AF5F65" w:rsidP="00AF5F65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Pr="00C92E51" w:rsidRDefault="00FE4CCD" w:rsidP="006D14CB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</w:tc>
        <w:tc>
          <w:tcPr>
            <w:tcW w:w="1134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Pr="000D355B" w:rsidRDefault="00D201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2020 </w:t>
            </w:r>
            <w:r w:rsidR="000D355B" w:rsidRPr="000D355B">
              <w:rPr>
                <w:color w:val="000000" w:themeColor="text1"/>
                <w:sz w:val="20"/>
                <w:szCs w:val="20"/>
              </w:rPr>
              <w:t>г.</w:t>
            </w:r>
          </w:p>
          <w:p w:rsidR="000D355B" w:rsidRP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D355B">
              <w:rPr>
                <w:color w:val="000000" w:themeColor="text1"/>
                <w:sz w:val="20"/>
                <w:szCs w:val="20"/>
              </w:rPr>
              <w:t>25.03.2020</w:t>
            </w:r>
          </w:p>
          <w:p w:rsidR="00150988" w:rsidRDefault="0015098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0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0D355B" w:rsidRDefault="006D14CB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15.06.2020</w:t>
            </w:r>
          </w:p>
        </w:tc>
        <w:tc>
          <w:tcPr>
            <w:tcW w:w="850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ль 2020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Pr="006D14CB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D14CB">
              <w:rPr>
                <w:color w:val="000000" w:themeColor="text1"/>
                <w:sz w:val="20"/>
                <w:szCs w:val="20"/>
              </w:rPr>
              <w:t>Июль 2020</w:t>
            </w: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Pr="006D14CB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D14CB">
              <w:rPr>
                <w:color w:val="000000" w:themeColor="text1"/>
                <w:sz w:val="20"/>
                <w:szCs w:val="20"/>
              </w:rPr>
              <w:t>Июль 2020</w:t>
            </w:r>
          </w:p>
          <w:p w:rsidR="006D14CB" w:rsidRPr="00C92E51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6D14C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6D14CB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t xml:space="preserve">информации </w:t>
            </w:r>
            <w:r w:rsidRPr="006D14CB">
              <w:rPr>
                <w:sz w:val="20"/>
                <w:szCs w:val="20"/>
              </w:rPr>
              <w:t xml:space="preserve">МБУК «ЦБС», </w:t>
            </w:r>
            <w:r w:rsidR="00AF5F65">
              <w:rPr>
                <w:sz w:val="20"/>
                <w:szCs w:val="20"/>
              </w:rPr>
              <w:t xml:space="preserve">договор не заключен, в связи с </w:t>
            </w:r>
            <w:proofErr w:type="spellStart"/>
            <w:r w:rsidRPr="006D14CB">
              <w:rPr>
                <w:sz w:val="20"/>
                <w:szCs w:val="20"/>
              </w:rPr>
              <w:t>обстоятельст</w:t>
            </w:r>
            <w:r w:rsidR="00AF5F65">
              <w:rPr>
                <w:sz w:val="20"/>
                <w:szCs w:val="20"/>
              </w:rPr>
              <w:t>-</w:t>
            </w:r>
            <w:r w:rsidRPr="006D14CB">
              <w:rPr>
                <w:sz w:val="20"/>
                <w:szCs w:val="20"/>
              </w:rPr>
              <w:t>вами</w:t>
            </w:r>
            <w:proofErr w:type="spellEnd"/>
            <w:r w:rsidRPr="006D14CB">
              <w:rPr>
                <w:sz w:val="20"/>
                <w:szCs w:val="20"/>
              </w:rPr>
              <w:t xml:space="preserve">,  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осуществление закупк</w:t>
            </w:r>
            <w:r>
              <w:rPr>
                <w:sz w:val="20"/>
                <w:szCs w:val="20"/>
              </w:rPr>
              <w:t>и</w:t>
            </w:r>
            <w:r w:rsidR="00AF5F65">
              <w:rPr>
                <w:sz w:val="20"/>
                <w:szCs w:val="20"/>
              </w:rPr>
              <w:t xml:space="preserve"> планируется </w:t>
            </w:r>
            <w:r>
              <w:rPr>
                <w:sz w:val="20"/>
                <w:szCs w:val="20"/>
              </w:rPr>
              <w:t xml:space="preserve"> </w:t>
            </w:r>
            <w:r w:rsidR="001B4022">
              <w:rPr>
                <w:sz w:val="20"/>
                <w:szCs w:val="20"/>
              </w:rPr>
              <w:t>на июль 2020 года</w:t>
            </w:r>
            <w:r w:rsidR="00AF5F65">
              <w:rPr>
                <w:sz w:val="20"/>
                <w:szCs w:val="20"/>
              </w:rPr>
              <w:t xml:space="preserve"> путем проведения электронного аукциона. Планируется внесение изменений в план-график реализации мероприятий Программы на 2020 год. </w:t>
            </w: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 договор №0К00-000557 от 25.03.2020 с ООО «КРУСТ» на приобретение стола с микролифто</w:t>
            </w:r>
            <w:r w:rsidR="00C103B3">
              <w:rPr>
                <w:color w:val="000000" w:themeColor="text1"/>
                <w:sz w:val="20"/>
                <w:szCs w:val="20"/>
              </w:rPr>
              <w:t xml:space="preserve">м на электроприводе на сумму 61, 00 тыс. </w:t>
            </w:r>
            <w:r>
              <w:rPr>
                <w:color w:val="000000" w:themeColor="text1"/>
                <w:sz w:val="20"/>
                <w:szCs w:val="20"/>
              </w:rPr>
              <w:t xml:space="preserve">руб. </w:t>
            </w:r>
            <w:r w:rsidR="00150988">
              <w:rPr>
                <w:color w:val="000000" w:themeColor="text1"/>
                <w:sz w:val="20"/>
                <w:szCs w:val="20"/>
              </w:rPr>
              <w:t>Товар получен. Договор оплачен.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AF5F65" w:rsidP="00AF5F65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6D14CB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t xml:space="preserve">информации </w:t>
            </w:r>
            <w:r w:rsidRPr="006D14CB">
              <w:rPr>
                <w:sz w:val="20"/>
                <w:szCs w:val="20"/>
              </w:rPr>
              <w:t xml:space="preserve">МБУК «ЦБС», </w:t>
            </w:r>
            <w:r>
              <w:rPr>
                <w:sz w:val="20"/>
                <w:szCs w:val="20"/>
              </w:rPr>
              <w:t>договор</w:t>
            </w:r>
            <w:r w:rsidR="009379D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риобретение информационно-тактильных знаков «режим работы»</w:t>
            </w:r>
            <w:r w:rsidR="009379D4">
              <w:t xml:space="preserve">, </w:t>
            </w:r>
            <w:r>
              <w:rPr>
                <w:sz w:val="20"/>
                <w:szCs w:val="20"/>
              </w:rPr>
              <w:t xml:space="preserve">тактильных </w:t>
            </w:r>
            <w:r w:rsidRPr="00F020C5">
              <w:rPr>
                <w:sz w:val="20"/>
                <w:szCs w:val="20"/>
              </w:rPr>
              <w:t>мн</w:t>
            </w:r>
            <w:r>
              <w:rPr>
                <w:sz w:val="20"/>
                <w:szCs w:val="20"/>
              </w:rPr>
              <w:t>емосхем</w:t>
            </w:r>
            <w:r w:rsidRPr="00F020C5">
              <w:rPr>
                <w:sz w:val="20"/>
                <w:szCs w:val="20"/>
              </w:rPr>
              <w:t xml:space="preserve"> со шрифтом Брайля (пути эвакуации)</w:t>
            </w:r>
            <w:r>
              <w:rPr>
                <w:sz w:val="20"/>
                <w:szCs w:val="20"/>
              </w:rPr>
              <w:t>,  не заключен</w:t>
            </w:r>
            <w:r w:rsidR="009379D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, в связи с </w:t>
            </w:r>
            <w:proofErr w:type="spellStart"/>
            <w:proofErr w:type="gramStart"/>
            <w:r w:rsidRPr="006D14CB">
              <w:rPr>
                <w:sz w:val="20"/>
                <w:szCs w:val="20"/>
              </w:rPr>
              <w:t>обстоятельст</w:t>
            </w:r>
            <w:r>
              <w:rPr>
                <w:sz w:val="20"/>
                <w:szCs w:val="20"/>
              </w:rPr>
              <w:t>-</w:t>
            </w:r>
            <w:r w:rsidRPr="006D14CB">
              <w:rPr>
                <w:sz w:val="20"/>
                <w:szCs w:val="20"/>
              </w:rPr>
              <w:t>вами</w:t>
            </w:r>
            <w:proofErr w:type="spellEnd"/>
            <w:proofErr w:type="gramEnd"/>
            <w:r w:rsidRPr="006D14CB">
              <w:rPr>
                <w:sz w:val="20"/>
                <w:szCs w:val="20"/>
              </w:rPr>
              <w:t xml:space="preserve">,  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осуществление закупк</w:t>
            </w:r>
            <w:r>
              <w:rPr>
                <w:sz w:val="20"/>
                <w:szCs w:val="20"/>
              </w:rPr>
              <w:t xml:space="preserve">и планируется  на июль 2020 года путем проведения электронного аукциона. Планируется внесение изменений в план-график реализации мероприятий Программы на 2020 год. </w:t>
            </w:r>
          </w:p>
        </w:tc>
        <w:tc>
          <w:tcPr>
            <w:tcW w:w="1708" w:type="dxa"/>
          </w:tcPr>
          <w:p w:rsidR="006A1304" w:rsidRDefault="006E652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276" w:type="dxa"/>
          </w:tcPr>
          <w:p w:rsidR="006A130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6A1304" w:rsidRPr="00816B23" w:rsidRDefault="0015098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984" w:type="dxa"/>
          </w:tcPr>
          <w:p w:rsidR="006A1304" w:rsidRPr="00D1125E" w:rsidRDefault="004E5997" w:rsidP="00635452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00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Pr="00273A34" w:rsidRDefault="000D5CC2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3A34">
              <w:rPr>
                <w:rFonts w:ascii="Times New Roman" w:hAnsi="Times New Roman" w:cs="Times New Roman"/>
              </w:rPr>
              <w:t>. 1.3.4</w:t>
            </w:r>
            <w:r>
              <w:rPr>
                <w:rFonts w:ascii="Times New Roman" w:hAnsi="Times New Roman" w:cs="Times New Roman"/>
              </w:rPr>
              <w:t>.</w:t>
            </w:r>
            <w:r w:rsidR="00273A34">
              <w:rPr>
                <w:rFonts w:ascii="Times New Roman" w:hAnsi="Times New Roman" w:cs="Times New Roman"/>
              </w:rPr>
              <w:t xml:space="preserve"> </w:t>
            </w:r>
            <w:r w:rsidR="00273A34" w:rsidRPr="00273A34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 объекты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а) муниципальное автономное учреждение культуры «Молодежный центр культуры и досуга «Горизонт» Уссурийского городского округа;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34">
              <w:rPr>
                <w:rFonts w:ascii="Times New Roman" w:hAnsi="Times New Roman" w:cs="Times New Roman"/>
              </w:rPr>
              <w:t>б) филиал Центр культуры и досуга «Искра»</w:t>
            </w:r>
            <w:proofErr w:type="gramStart"/>
            <w:r w:rsidRPr="00F8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5CC2" w:rsidRDefault="000D5CC2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Объект муниципальное автономное учреждение культуры «Молодежный центр культуры и досуга «Горизонт» Уссурийского городского округа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изменение конструктивных и других характеристик туалетных комнат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 запрос коммерческих предложений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заключение договора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выполнение работ по договору,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г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д</w:t>
            </w:r>
            <w:proofErr w:type="spellEnd"/>
            <w:r w:rsidRPr="00273A34">
              <w:rPr>
                <w:sz w:val="20"/>
                <w:szCs w:val="20"/>
              </w:rPr>
              <w:t>) экспертиз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е) заключение договора на проведение экспертизы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ж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з</w:t>
            </w:r>
            <w:proofErr w:type="spellEnd"/>
            <w:r w:rsidRPr="00273A34">
              <w:rPr>
                <w:sz w:val="20"/>
                <w:szCs w:val="20"/>
              </w:rPr>
              <w:t>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и) запрос коммерческих предложений на выполнение работ по изменению конструктивных и других характеристик туалетных комнат,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к) заключение договора на выполнение работ  по изменению конструктивных и других характеристик туалетных комнат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л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м) оплата по договору.</w:t>
            </w:r>
          </w:p>
          <w:p w:rsid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Pr="00273A34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A4081F" w:rsidRDefault="00A4081F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1. Установка тактильных напольных указателей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 заключение договор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оплата по договору. </w:t>
            </w:r>
          </w:p>
          <w:p w:rsidR="0084053D" w:rsidRDefault="0084053D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Pr="00273A34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2. Изменение конструктивных и других характеристик  пандуса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 запрос коммерческих предложений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заключение договора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выполнение работ по договору,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г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д</w:t>
            </w:r>
            <w:proofErr w:type="spellEnd"/>
            <w:r w:rsidRPr="00273A34">
              <w:rPr>
                <w:sz w:val="20"/>
                <w:szCs w:val="20"/>
              </w:rPr>
              <w:t>) экспертиз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е) заключение договора на проведение экспертизы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ж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з</w:t>
            </w:r>
            <w:proofErr w:type="spellEnd"/>
            <w:r w:rsidRPr="00273A34">
              <w:rPr>
                <w:sz w:val="20"/>
                <w:szCs w:val="20"/>
              </w:rPr>
              <w:t>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и) запрос коммерческих предложений на выполнение работ по изменению конструктивных и  других характеристик  пандуса,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к) заключение договора на выполнение работ  по изменению конструктивных и других характеристик пандус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л) выполнение работ по договору;</w:t>
            </w:r>
          </w:p>
          <w:p w:rsidR="00273A34" w:rsidRPr="006A130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м) оплата по договору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 xml:space="preserve">, заместитель директора МАУК «МЦКД «Горизонт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273A34" w:rsidRDefault="00273A3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1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2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0D5CC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3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4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2051" w:rsidRPr="00FE4CCD" w:rsidRDefault="00092051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4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2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4.09.2020</w:t>
            </w: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0B3A0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E4CCD" w:rsidRPr="00FE4CCD" w:rsidRDefault="00FE4CCD" w:rsidP="00A4081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01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30.06.2020</w:t>
            </w:r>
          </w:p>
          <w:p w:rsidR="00FE4CCD" w:rsidRP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4053D" w:rsidRDefault="0084053D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1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2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4.03.2020</w:t>
            </w: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3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4.2020</w:t>
            </w: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84053D" w:rsidRPr="00FE4CCD" w:rsidRDefault="00FE4CCD" w:rsidP="0084053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9.2020</w:t>
            </w:r>
          </w:p>
          <w:p w:rsidR="00DF6486" w:rsidRDefault="00DF6486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C92E51" w:rsidRDefault="00FE4CCD" w:rsidP="00A318A2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9.2020</w:t>
            </w: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1.2020</w:t>
            </w: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0</w:t>
            </w: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0</w:t>
            </w: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0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0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прель 2020 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20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Pr="00C92E51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.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3A04" w:rsidRDefault="000B3A04" w:rsidP="000B3A04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50988" w:rsidRPr="00150988" w:rsidRDefault="00150988" w:rsidP="000B3A04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 xml:space="preserve">03.02.2020 заключен договор </w:t>
            </w:r>
            <w:r w:rsidRPr="00150988">
              <w:rPr>
                <w:sz w:val="20"/>
                <w:szCs w:val="20"/>
              </w:rPr>
              <w:br/>
              <w:t>№ 3 на сумму 44</w:t>
            </w:r>
            <w:r w:rsidR="00A4081F">
              <w:rPr>
                <w:sz w:val="20"/>
                <w:szCs w:val="20"/>
              </w:rPr>
              <w:t>, 50 тыс.</w:t>
            </w:r>
            <w:r w:rsidRPr="00150988">
              <w:rPr>
                <w:sz w:val="20"/>
                <w:szCs w:val="20"/>
              </w:rPr>
              <w:t xml:space="preserve"> руб. с ИП Прищепа Ю.Н. на изготовление ПСД на проведение работ по изменению конструктивных и других характеристик туалетной комнаты (</w:t>
            </w:r>
            <w:r w:rsidR="000B3A04">
              <w:rPr>
                <w:sz w:val="20"/>
                <w:szCs w:val="20"/>
              </w:rPr>
              <w:t xml:space="preserve">договор </w:t>
            </w:r>
            <w:r w:rsidRPr="00150988">
              <w:rPr>
                <w:sz w:val="20"/>
                <w:szCs w:val="20"/>
              </w:rPr>
              <w:t xml:space="preserve">оплачен за счет собственных средств учреждения). Договор исполнен. 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06.04.2020 заключен договор № 109 с ООО «Корпорация снабжения» на приобретение строительных материалов для проведения работ на сумму 30</w:t>
            </w:r>
            <w:r w:rsidR="00B454E5">
              <w:rPr>
                <w:sz w:val="20"/>
                <w:szCs w:val="20"/>
              </w:rPr>
              <w:t>,33 тыс.</w:t>
            </w:r>
            <w:r w:rsidRPr="00150988">
              <w:rPr>
                <w:sz w:val="20"/>
                <w:szCs w:val="20"/>
              </w:rPr>
              <w:t xml:space="preserve"> руб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02.04.2020 заключен договор №6 с ИП Прищепа Ю.Н. на выполнение работ (демонтажные и облицовочные работы) на сумму 94</w:t>
            </w:r>
            <w:r w:rsidR="00A4081F">
              <w:rPr>
                <w:sz w:val="20"/>
                <w:szCs w:val="20"/>
              </w:rPr>
              <w:t>,79 тыс.</w:t>
            </w:r>
            <w:r w:rsidRPr="00150988">
              <w:rPr>
                <w:sz w:val="20"/>
                <w:szCs w:val="20"/>
              </w:rPr>
              <w:t xml:space="preserve"> руб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10.04.2020 заключен договор № 7 с ИП Прищепа Ю.Н. на сумму 97</w:t>
            </w:r>
            <w:r w:rsidR="00A4081F">
              <w:rPr>
                <w:sz w:val="20"/>
                <w:szCs w:val="20"/>
              </w:rPr>
              <w:t>,86 тыс.</w:t>
            </w:r>
            <w:r w:rsidRPr="00150988">
              <w:rPr>
                <w:sz w:val="20"/>
                <w:szCs w:val="20"/>
              </w:rPr>
              <w:t xml:space="preserve"> руб. на проведение работ (заполнение проемов, устройство поручней)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17.04.2020 заключен договор № 8 с ИП Прищепа Ю.Н на сумму 99</w:t>
            </w:r>
            <w:r w:rsidR="00A4081F">
              <w:rPr>
                <w:sz w:val="20"/>
                <w:szCs w:val="20"/>
              </w:rPr>
              <w:t>,63 тыс.</w:t>
            </w:r>
            <w:r w:rsidRPr="00150988">
              <w:rPr>
                <w:sz w:val="20"/>
                <w:szCs w:val="20"/>
              </w:rPr>
              <w:t xml:space="preserve"> руб. на выполнение работ (демонтажные и облицовочные работы)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24.04.2020 заключен договор № 9 с ИП Прищепа Ю.Н на сумму 19</w:t>
            </w:r>
            <w:r w:rsidR="00A4081F">
              <w:rPr>
                <w:sz w:val="20"/>
                <w:szCs w:val="20"/>
              </w:rPr>
              <w:t>,44 тыс.</w:t>
            </w:r>
            <w:r w:rsidRPr="00150988">
              <w:rPr>
                <w:sz w:val="20"/>
                <w:szCs w:val="20"/>
              </w:rPr>
              <w:t xml:space="preserve"> руб. на выполнение работ (отделочные работы)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30.04.2020 заключен договор № 10 с ИП Прищепа Ю.Н. на сумму 88</w:t>
            </w:r>
            <w:r w:rsidR="00A4081F">
              <w:rPr>
                <w:sz w:val="20"/>
                <w:szCs w:val="20"/>
              </w:rPr>
              <w:t>,98</w:t>
            </w:r>
            <w:r w:rsidRPr="00150988">
              <w:rPr>
                <w:sz w:val="20"/>
                <w:szCs w:val="20"/>
              </w:rPr>
              <w:t xml:space="preserve"> на выполнение работ (вентиляция, водоснабжение, канализация). Договор исполнен. 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13.05.2020 заключен договор № 11 с ИП Прищепа Ю.Н. на сумму  78</w:t>
            </w:r>
            <w:r w:rsidR="00A4081F">
              <w:rPr>
                <w:sz w:val="20"/>
                <w:szCs w:val="20"/>
              </w:rPr>
              <w:t>, 97 тыс. руб.</w:t>
            </w:r>
            <w:r w:rsidRPr="00150988">
              <w:rPr>
                <w:sz w:val="20"/>
                <w:szCs w:val="20"/>
              </w:rPr>
              <w:t xml:space="preserve"> на выполнение работ (электромонтажные работы). Договор исполнен. </w:t>
            </w:r>
          </w:p>
          <w:p w:rsidR="009866F6" w:rsidRDefault="009866F6" w:rsidP="00F764B2">
            <w:pPr>
              <w:widowControl w:val="0"/>
              <w:rPr>
                <w:sz w:val="20"/>
                <w:szCs w:val="20"/>
              </w:rPr>
            </w:pPr>
          </w:p>
          <w:p w:rsidR="000B3A04" w:rsidRDefault="000B3A04" w:rsidP="00F764B2">
            <w:pPr>
              <w:widowControl w:val="0"/>
              <w:rPr>
                <w:sz w:val="20"/>
                <w:szCs w:val="20"/>
              </w:rPr>
            </w:pPr>
          </w:p>
          <w:p w:rsidR="000B3A04" w:rsidRDefault="000B3A04" w:rsidP="00F764B2">
            <w:pPr>
              <w:widowControl w:val="0"/>
              <w:rPr>
                <w:sz w:val="20"/>
                <w:szCs w:val="20"/>
              </w:rPr>
            </w:pPr>
          </w:p>
          <w:p w:rsidR="000B3A04" w:rsidRPr="00150988" w:rsidRDefault="000B3A04" w:rsidP="00F764B2">
            <w:pPr>
              <w:widowControl w:val="0"/>
              <w:rPr>
                <w:sz w:val="20"/>
                <w:szCs w:val="20"/>
              </w:rPr>
            </w:pPr>
          </w:p>
          <w:p w:rsidR="0084053D" w:rsidRPr="0084053D" w:rsidRDefault="0084053D" w:rsidP="0084053D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t>Заключен договор с ООО «</w:t>
            </w:r>
            <w:proofErr w:type="spellStart"/>
            <w:r w:rsidRPr="0084053D">
              <w:rPr>
                <w:sz w:val="20"/>
                <w:szCs w:val="20"/>
              </w:rPr>
              <w:t>Ст</w:t>
            </w:r>
            <w:proofErr w:type="gramStart"/>
            <w:r w:rsidRPr="0084053D">
              <w:rPr>
                <w:sz w:val="20"/>
                <w:szCs w:val="20"/>
              </w:rPr>
              <w:t>.А</w:t>
            </w:r>
            <w:proofErr w:type="gramEnd"/>
            <w:r w:rsidRPr="0084053D">
              <w:rPr>
                <w:sz w:val="20"/>
                <w:szCs w:val="20"/>
              </w:rPr>
              <w:t>РТ</w:t>
            </w:r>
            <w:proofErr w:type="spellEnd"/>
            <w:r w:rsidRPr="0084053D">
              <w:rPr>
                <w:sz w:val="20"/>
                <w:szCs w:val="20"/>
              </w:rPr>
              <w:t xml:space="preserve">» </w:t>
            </w:r>
            <w:r w:rsidRPr="0084053D">
              <w:rPr>
                <w:sz w:val="20"/>
                <w:szCs w:val="20"/>
              </w:rPr>
              <w:br/>
              <w:t>№ 12/20П от 25.06.2020 на приобретение тактильных напольных указателей (тактильной плитки) на сумму</w:t>
            </w:r>
            <w:r>
              <w:rPr>
                <w:sz w:val="20"/>
                <w:szCs w:val="20"/>
              </w:rPr>
              <w:t xml:space="preserve"> 5,00 тыс. руб.</w:t>
            </w:r>
          </w:p>
          <w:p w:rsidR="0084053D" w:rsidRPr="00C103B3" w:rsidRDefault="009866F6" w:rsidP="0084053D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исполнен.</w:t>
            </w:r>
          </w:p>
          <w:p w:rsidR="009866F6" w:rsidRDefault="009866F6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  <w:r w:rsidRPr="00F764B2">
              <w:rPr>
                <w:sz w:val="20"/>
                <w:szCs w:val="20"/>
              </w:rPr>
              <w:t>15.05.2020</w:t>
            </w:r>
            <w:r w:rsidR="00150988">
              <w:rPr>
                <w:sz w:val="20"/>
                <w:szCs w:val="20"/>
              </w:rPr>
              <w:t xml:space="preserve"> заключен договор</w:t>
            </w:r>
            <w:r w:rsidRPr="00F764B2">
              <w:rPr>
                <w:sz w:val="20"/>
                <w:szCs w:val="20"/>
              </w:rPr>
              <w:t xml:space="preserve"> с ООО «Ст. </w:t>
            </w:r>
            <w:proofErr w:type="spellStart"/>
            <w:proofErr w:type="gramStart"/>
            <w:r w:rsidRPr="00F764B2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F764B2">
              <w:rPr>
                <w:sz w:val="20"/>
                <w:szCs w:val="20"/>
              </w:rPr>
              <w:t>» на приобретение пандуса для инвалидов и МГН «Конструктор» состоящего из двух накладных площадок, разворотной площадки и поручней на сумму 360 000,00 руб. (</w:t>
            </w:r>
            <w:r w:rsidR="00F65A64">
              <w:rPr>
                <w:sz w:val="20"/>
                <w:szCs w:val="20"/>
              </w:rPr>
              <w:t>315 000,00 руб. за счет средств</w:t>
            </w:r>
            <w:r w:rsidRPr="00F764B2">
              <w:rPr>
                <w:sz w:val="20"/>
                <w:szCs w:val="20"/>
              </w:rPr>
              <w:t xml:space="preserve"> Программы, 45 000,00 руб. за счет собственных средств учреждения).</w:t>
            </w:r>
            <w:r w:rsidR="004D2967">
              <w:rPr>
                <w:sz w:val="20"/>
                <w:szCs w:val="20"/>
              </w:rPr>
              <w:t xml:space="preserve"> </w:t>
            </w:r>
            <w:r w:rsidR="00150988">
              <w:rPr>
                <w:sz w:val="20"/>
                <w:szCs w:val="20"/>
              </w:rPr>
              <w:t xml:space="preserve">Работы ведутся. </w:t>
            </w:r>
          </w:p>
          <w:p w:rsidR="004D2967" w:rsidRPr="00F764B2" w:rsidRDefault="00F65A64" w:rsidP="0015098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Д  </w:t>
            </w:r>
            <w:r w:rsidR="00150988">
              <w:rPr>
                <w:sz w:val="20"/>
                <w:szCs w:val="20"/>
              </w:rPr>
              <w:t xml:space="preserve">не готовилась, </w:t>
            </w:r>
            <w:r w:rsidR="004D2967">
              <w:rPr>
                <w:sz w:val="20"/>
                <w:szCs w:val="20"/>
              </w:rPr>
              <w:t xml:space="preserve">так </w:t>
            </w:r>
            <w:r w:rsidR="00150988">
              <w:rPr>
                <w:sz w:val="20"/>
                <w:szCs w:val="20"/>
              </w:rPr>
              <w:t>закуплен</w:t>
            </w:r>
            <w:r w:rsidR="004D2967">
              <w:rPr>
                <w:sz w:val="20"/>
                <w:szCs w:val="20"/>
              </w:rPr>
              <w:t xml:space="preserve"> готовый пандус</w:t>
            </w:r>
            <w:r>
              <w:rPr>
                <w:sz w:val="20"/>
                <w:szCs w:val="20"/>
              </w:rPr>
              <w:t>, соответствующий требованиям законодательства.</w:t>
            </w: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0,00</w:t>
            </w:r>
          </w:p>
        </w:tc>
        <w:tc>
          <w:tcPr>
            <w:tcW w:w="1134" w:type="dxa"/>
          </w:tcPr>
          <w:p w:rsidR="00273A34" w:rsidRPr="00816B23" w:rsidRDefault="0015098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0</w:t>
            </w:r>
          </w:p>
        </w:tc>
        <w:tc>
          <w:tcPr>
            <w:tcW w:w="1984" w:type="dxa"/>
          </w:tcPr>
          <w:p w:rsidR="00273A34" w:rsidRPr="00D1125E" w:rsidRDefault="0015098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0,00</w:t>
            </w:r>
          </w:p>
        </w:tc>
      </w:tr>
      <w:tr w:rsidR="00092051" w:rsidRPr="00D1125E" w:rsidTr="00150988">
        <w:trPr>
          <w:trHeight w:val="767"/>
          <w:jc w:val="center"/>
        </w:trPr>
        <w:tc>
          <w:tcPr>
            <w:tcW w:w="555" w:type="dxa"/>
          </w:tcPr>
          <w:p w:rsidR="00092051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6996" w:type="dxa"/>
            <w:gridSpan w:val="5"/>
          </w:tcPr>
          <w:p w:rsidR="00092051" w:rsidRPr="00C92E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1.4. Учреждения спорта </w:t>
            </w:r>
          </w:p>
        </w:tc>
        <w:tc>
          <w:tcPr>
            <w:tcW w:w="1843" w:type="dxa"/>
          </w:tcPr>
          <w:p w:rsidR="000920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092051" w:rsidRDefault="0009205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051" w:rsidRDefault="0009205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051" w:rsidRPr="00816B23" w:rsidRDefault="00092051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2051" w:rsidRPr="00D1125E" w:rsidRDefault="00092051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Pr="00092051" w:rsidRDefault="00273A34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п. 1.4.1 Муниципальное автономное учреждение «Плавательный бассейн «Чайка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273A34">
              <w:rPr>
                <w:sz w:val="20"/>
                <w:szCs w:val="20"/>
              </w:rPr>
              <w:t>антискользящего</w:t>
            </w:r>
            <w:proofErr w:type="spellEnd"/>
            <w:r w:rsidRPr="00273A34">
              <w:rPr>
                <w:sz w:val="20"/>
                <w:szCs w:val="20"/>
              </w:rPr>
              <w:t xml:space="preserve"> покрытия для душевых комнат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 согласование и подписание договора на поставку товара;</w:t>
            </w:r>
          </w:p>
          <w:p w:rsidR="00273A34" w:rsidRPr="00DF6486" w:rsidRDefault="00273A34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поставка товара, оплата по договору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84053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DF6486" w:rsidRDefault="00DF6486" w:rsidP="000920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Pr="00DF6486" w:rsidRDefault="0084053D" w:rsidP="000920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01.06.2020</w:t>
            </w:r>
          </w:p>
          <w:p w:rsidR="00273A34" w:rsidRPr="00C92E51" w:rsidRDefault="00273A34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.2020</w:t>
            </w: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0</w:t>
            </w: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Pr="00C92E51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Default="0084053D" w:rsidP="0084053D">
            <w:pPr>
              <w:widowControl w:val="0"/>
              <w:rPr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t>29.04.2020 заключен договор № 20/118 с ООО «Чистый дом» на сумму 52</w:t>
            </w:r>
            <w:r w:rsidR="000B3A04">
              <w:rPr>
                <w:sz w:val="20"/>
                <w:szCs w:val="20"/>
              </w:rPr>
              <w:t>,52 тыс.</w:t>
            </w:r>
            <w:r w:rsidRPr="0084053D">
              <w:rPr>
                <w:sz w:val="20"/>
                <w:szCs w:val="20"/>
              </w:rPr>
              <w:t xml:space="preserve"> руб. на поставку </w:t>
            </w:r>
            <w:proofErr w:type="spellStart"/>
            <w:r w:rsidRPr="0084053D">
              <w:rPr>
                <w:sz w:val="20"/>
                <w:szCs w:val="20"/>
              </w:rPr>
              <w:t>антискользящего</w:t>
            </w:r>
            <w:proofErr w:type="spellEnd"/>
            <w:r w:rsidRPr="0084053D">
              <w:rPr>
                <w:sz w:val="20"/>
                <w:szCs w:val="20"/>
              </w:rPr>
              <w:t xml:space="preserve"> покрытия для душевых комнат.</w:t>
            </w:r>
            <w:r>
              <w:rPr>
                <w:sz w:val="20"/>
                <w:szCs w:val="20"/>
              </w:rPr>
              <w:t xml:space="preserve"> Товар поставлен. Договор оплачен</w:t>
            </w:r>
            <w:r w:rsidRPr="0084053D">
              <w:rPr>
                <w:sz w:val="20"/>
                <w:szCs w:val="20"/>
              </w:rPr>
              <w:t xml:space="preserve">. </w:t>
            </w:r>
          </w:p>
          <w:p w:rsidR="000B3A04" w:rsidRPr="0084053D" w:rsidRDefault="000B3A04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t>(50</w:t>
            </w:r>
            <w:r>
              <w:rPr>
                <w:sz w:val="20"/>
                <w:szCs w:val="20"/>
              </w:rPr>
              <w:t>,00 тыс.</w:t>
            </w:r>
            <w:r w:rsidRPr="0084053D">
              <w:rPr>
                <w:sz w:val="20"/>
                <w:szCs w:val="20"/>
              </w:rPr>
              <w:t xml:space="preserve"> руб. оплачено за счет сре</w:t>
            </w:r>
            <w:proofErr w:type="gramStart"/>
            <w:r w:rsidRPr="0084053D">
              <w:rPr>
                <w:sz w:val="20"/>
                <w:szCs w:val="20"/>
              </w:rPr>
              <w:t>дств Пр</w:t>
            </w:r>
            <w:proofErr w:type="gramEnd"/>
            <w:r w:rsidRPr="0084053D">
              <w:rPr>
                <w:sz w:val="20"/>
                <w:szCs w:val="20"/>
              </w:rPr>
              <w:t>ограммы, 2</w:t>
            </w:r>
            <w:r>
              <w:rPr>
                <w:sz w:val="20"/>
                <w:szCs w:val="20"/>
              </w:rPr>
              <w:t>,52 тыс.</w:t>
            </w:r>
            <w:r w:rsidRPr="0084053D">
              <w:rPr>
                <w:sz w:val="20"/>
                <w:szCs w:val="20"/>
              </w:rPr>
              <w:t xml:space="preserve"> руб. за счет собственных средств учрежд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273A34" w:rsidRPr="00816B23" w:rsidRDefault="0084053D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</w:tcPr>
          <w:p w:rsidR="00273A34" w:rsidRDefault="000B3A04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  <w:p w:rsidR="0084053D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053D" w:rsidRPr="00D1125E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092051" w:rsidP="00273A34">
            <w:pPr>
              <w:pStyle w:val="ConsPlusNormal"/>
              <w:rPr>
                <w:rStyle w:val="itemtext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4.2.</w:t>
            </w:r>
            <w:r w:rsidR="00273A34" w:rsidRPr="00273A34">
              <w:rPr>
                <w:rFonts w:ascii="Times New Roman" w:hAnsi="Times New Roman" w:cs="Times New Roman"/>
              </w:rPr>
              <w:t xml:space="preserve">Муниципальное автономное учреждение спортивно-оздоровительный комплекс «Ледовая арена» </w:t>
            </w:r>
            <w:r w:rsidR="00273A34" w:rsidRPr="00273A34">
              <w:rPr>
                <w:rStyle w:val="itemtext1"/>
                <w:rFonts w:ascii="Times New Roman" w:hAnsi="Times New Roman" w:cs="Times New Roman"/>
              </w:rPr>
              <w:t xml:space="preserve">имени Р.В. </w:t>
            </w:r>
            <w:proofErr w:type="spellStart"/>
            <w:r w:rsidR="00273A34" w:rsidRPr="00273A34">
              <w:rPr>
                <w:rStyle w:val="itemtext1"/>
                <w:rFonts w:ascii="Times New Roman" w:hAnsi="Times New Roman" w:cs="Times New Roman"/>
              </w:rPr>
              <w:t>Клиза</w:t>
            </w:r>
            <w:proofErr w:type="spellEnd"/>
            <w:r w:rsidR="00273A34" w:rsidRPr="00273A34">
              <w:rPr>
                <w:rStyle w:val="itemtext1"/>
                <w:rFonts w:ascii="Times New Roman" w:hAnsi="Times New Roman" w:cs="Times New Roman"/>
              </w:rPr>
              <w:t xml:space="preserve"> Уссурийского городского округа</w:t>
            </w:r>
            <w:r w:rsidR="00273A34">
              <w:rPr>
                <w:rStyle w:val="itemtext1"/>
                <w:rFonts w:ascii="Times New Roman" w:hAnsi="Times New Roman" w:cs="Times New Roman"/>
              </w:rPr>
              <w:t>:</w:t>
            </w:r>
          </w:p>
          <w:p w:rsidR="00273A34" w:rsidRDefault="00273A34" w:rsidP="00273A34">
            <w:pPr>
              <w:pStyle w:val="ConsPlusNormal"/>
              <w:rPr>
                <w:rStyle w:val="itemtext1"/>
                <w:rFonts w:ascii="Times New Roman" w:hAnsi="Times New Roman" w:cs="Times New Roman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 </w:t>
            </w:r>
            <w:r w:rsidRPr="00273A34">
              <w:rPr>
                <w:color w:val="000000" w:themeColor="text1"/>
                <w:sz w:val="20"/>
                <w:szCs w:val="20"/>
              </w:rPr>
              <w:t>Обеспечение доступа к крытому катку,</w:t>
            </w:r>
            <w:r w:rsidRPr="00273A34">
              <w:rPr>
                <w:sz w:val="20"/>
                <w:szCs w:val="20"/>
              </w:rPr>
              <w:t xml:space="preserve"> стадиону «Городской», стадиону «Локомотив»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становка звукового маяка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Обеспечение доступа к стадиону «Локомотив»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1. Установка  поручней в санитарной комнате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2. Расширение дверных проемов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3. Установка сидячего места в душевых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4. Установка тактильных плит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DF6486" w:rsidRDefault="00273A34" w:rsidP="00273A3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73A34">
              <w:rPr>
                <w:rFonts w:ascii="Times New Roman" w:hAnsi="Times New Roman" w:cs="Times New Roman"/>
                <w:color w:val="000000" w:themeColor="text1"/>
              </w:rPr>
              <w:t>в) выполнение работ, оплата по договору.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МАУ СОК «Ледовая арена» </w:t>
            </w:r>
            <w:r w:rsidRPr="00DF6486">
              <w:rPr>
                <w:rStyle w:val="itemtext1"/>
                <w:rFonts w:ascii="Times New Roman" w:hAnsi="Times New Roman" w:cs="Times New Roman"/>
              </w:rPr>
              <w:t xml:space="preserve">имени Р.В. </w:t>
            </w:r>
            <w:proofErr w:type="spellStart"/>
            <w:r w:rsidRPr="00DF6486">
              <w:rPr>
                <w:rStyle w:val="itemtext1"/>
                <w:rFonts w:ascii="Times New Roman" w:hAnsi="Times New Roman" w:cs="Times New Roman"/>
              </w:rPr>
              <w:t>Клиза</w:t>
            </w:r>
            <w:proofErr w:type="spellEnd"/>
            <w:r w:rsidRPr="00DF6486">
              <w:rPr>
                <w:rStyle w:val="itemtext1"/>
                <w:rFonts w:ascii="Times New Roman" w:hAnsi="Times New Roman" w:cs="Times New Roman"/>
              </w:rPr>
              <w:t xml:space="preserve"> Уссурийского городского округа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И.Е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Мурченко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>,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главный инженер МАУ СОК «Ледовая арена» имени Р.В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 xml:space="preserve"> Уссурийского городского округа К.Б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Загней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>,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1.07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0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1.07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0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8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10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10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5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0.10.2020</w:t>
            </w:r>
          </w:p>
          <w:p w:rsidR="00273A34" w:rsidRPr="00C92E51" w:rsidRDefault="00273A34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,2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273A34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150988">
        <w:trPr>
          <w:trHeight w:val="767"/>
          <w:jc w:val="center"/>
        </w:trPr>
        <w:tc>
          <w:tcPr>
            <w:tcW w:w="15496" w:type="dxa"/>
            <w:gridSpan w:val="11"/>
          </w:tcPr>
          <w:p w:rsidR="00273A34" w:rsidRPr="00273A34" w:rsidRDefault="00273A34" w:rsidP="00273A3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  <w:lang w:val="en-US"/>
              </w:rPr>
              <w:t>II</w:t>
            </w:r>
            <w:r w:rsidRPr="00273A34">
              <w:rPr>
                <w:sz w:val="20"/>
                <w:szCs w:val="20"/>
              </w:rPr>
              <w:t>.</w:t>
            </w:r>
            <w:r w:rsidRPr="00273A34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273A34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092051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 </w:t>
            </w:r>
            <w:r w:rsidR="00273A34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Обеспечение доступности объектов дорожно-транспортной инфраструктуры: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стройство, ремонт, проектирование пандуса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 размещение закупки в плане-графике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 подготовка технического задания и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 размещение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роведение аукцион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заключение контракт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е) выполнение работ, оплата по контракту. </w:t>
            </w:r>
          </w:p>
          <w:p w:rsid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Pr="00273A34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кладка тактильной плитки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 определение перечня объектов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 подготовк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 размещение закупки в плане-графике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одготовка технического задания и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размещение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е) проведение аукцион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ж) заключение контракта;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34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273A34">
              <w:rPr>
                <w:rFonts w:ascii="Times New Roman" w:hAnsi="Times New Roman" w:cs="Times New Roman"/>
                <w:color w:val="000000" w:themeColor="text1"/>
              </w:rPr>
              <w:t>) выполнение работ, оплата по контракту.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sz w:val="20"/>
                <w:szCs w:val="20"/>
              </w:rPr>
            </w:pPr>
            <w:r w:rsidRPr="00DF6486">
              <w:rPr>
                <w:sz w:val="20"/>
                <w:szCs w:val="20"/>
              </w:rPr>
              <w:t>директор муниципального казенного учреждения Уссурийского городского округа «Служба единого заказчика-застройщика»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sz w:val="20"/>
                <w:szCs w:val="20"/>
              </w:rPr>
              <w:t>А.А. Галицкий,</w:t>
            </w:r>
            <w:r w:rsidRPr="00DF6486">
              <w:rPr>
                <w:color w:val="000000" w:themeColor="text1"/>
                <w:sz w:val="20"/>
                <w:szCs w:val="20"/>
              </w:rPr>
              <w:t xml:space="preserve"> начальник управления </w:t>
            </w:r>
            <w:proofErr w:type="spellStart"/>
            <w:proofErr w:type="gramStart"/>
            <w:r w:rsidRPr="00DF6486">
              <w:rPr>
                <w:color w:val="000000" w:themeColor="text1"/>
                <w:sz w:val="20"/>
                <w:szCs w:val="20"/>
              </w:rPr>
              <w:t>жизнеобеспече</w:t>
            </w:r>
            <w:r w:rsidR="00092051">
              <w:rPr>
                <w:color w:val="000000" w:themeColor="text1"/>
                <w:sz w:val="20"/>
                <w:szCs w:val="20"/>
              </w:rPr>
              <w:t>-</w:t>
            </w:r>
            <w:r w:rsidRPr="00DF6486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DF6486">
              <w:rPr>
                <w:color w:val="000000" w:themeColor="text1"/>
                <w:sz w:val="20"/>
                <w:szCs w:val="20"/>
              </w:rPr>
              <w:t xml:space="preserve"> администрации Уссурийского городского округа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Д.И. Трофимов</w:t>
            </w:r>
          </w:p>
          <w:p w:rsidR="00273A34" w:rsidRPr="006A1304" w:rsidRDefault="00273A3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2051" w:rsidRDefault="0009205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8.05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6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6.11.2020</w:t>
            </w:r>
          </w:p>
          <w:p w:rsidR="00273A34" w:rsidRDefault="00273A34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3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6.03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8.05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6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6.11.2020</w:t>
            </w:r>
          </w:p>
          <w:p w:rsidR="00876F41" w:rsidRPr="00C92E51" w:rsidRDefault="00876F41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Pr="0099054B" w:rsidRDefault="009866F6" w:rsidP="00C92E51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17.04.2020</w:t>
            </w:r>
            <w:r w:rsidR="0099054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9054B">
              <w:rPr>
                <w:color w:val="000000" w:themeColor="text1"/>
                <w:sz w:val="18"/>
                <w:szCs w:val="18"/>
              </w:rPr>
              <w:t>(повтор</w:t>
            </w:r>
            <w:r w:rsidR="0099054B" w:rsidRPr="0099054B">
              <w:rPr>
                <w:color w:val="000000" w:themeColor="text1"/>
                <w:sz w:val="18"/>
                <w:szCs w:val="18"/>
              </w:rPr>
              <w:t>но</w:t>
            </w:r>
            <w:r w:rsidR="0099054B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054B" w:rsidRPr="0099054B">
              <w:rPr>
                <w:color w:val="000000" w:themeColor="text1"/>
                <w:sz w:val="18"/>
                <w:szCs w:val="18"/>
              </w:rPr>
              <w:t>22.05.2020</w:t>
            </w:r>
            <w:r w:rsidR="0099054B">
              <w:rPr>
                <w:color w:val="000000" w:themeColor="text1"/>
                <w:sz w:val="18"/>
                <w:szCs w:val="18"/>
              </w:rPr>
              <w:t>)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.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.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3.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т  2020</w:t>
            </w:r>
          </w:p>
          <w:p w:rsidR="0099054B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Pr="00C92E51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.2020</w:t>
            </w:r>
          </w:p>
        </w:tc>
        <w:tc>
          <w:tcPr>
            <w:tcW w:w="850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27DC7">
              <w:rPr>
                <w:color w:val="000000" w:themeColor="text1"/>
                <w:sz w:val="20"/>
                <w:szCs w:val="20"/>
              </w:rPr>
              <w:t>07.07.</w:t>
            </w:r>
          </w:p>
          <w:p w:rsidR="00727DC7" w:rsidRP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27DC7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F11B6A" w:rsidP="005E1A31">
            <w:pPr>
              <w:shd w:val="clear" w:color="auto" w:fill="FFFFFF"/>
              <w:ind w:right="34"/>
              <w:contextualSpacing/>
              <w:jc w:val="both"/>
            </w:pPr>
            <w:r>
              <w:rPr>
                <w:color w:val="000000" w:themeColor="text1"/>
                <w:sz w:val="20"/>
                <w:szCs w:val="20"/>
              </w:rPr>
              <w:t>Запланировано мероприятие п</w:t>
            </w:r>
            <w:r w:rsidR="00BD68F5">
              <w:rPr>
                <w:color w:val="000000" w:themeColor="text1"/>
                <w:sz w:val="20"/>
                <w:szCs w:val="20"/>
              </w:rPr>
              <w:t>о устройству пандуса дл</w:t>
            </w:r>
            <w:r>
              <w:rPr>
                <w:color w:val="000000" w:themeColor="text1"/>
                <w:sz w:val="20"/>
                <w:szCs w:val="20"/>
              </w:rPr>
              <w:t>я МГН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color w:val="000000" w:themeColor="text1"/>
                <w:sz w:val="20"/>
                <w:szCs w:val="20"/>
              </w:rPr>
              <w:t>адресу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: г. Уссурийск, ул. Владивостокское шоссе, в районе МБОУ СОШ № 8,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ориентир </w:t>
            </w:r>
            <w:proofErr w:type="gramStart"/>
            <w:r w:rsidR="00BD68F5">
              <w:rPr>
                <w:color w:val="000000" w:themeColor="text1"/>
                <w:sz w:val="20"/>
                <w:szCs w:val="20"/>
              </w:rPr>
              <w:t>-п</w:t>
            </w:r>
            <w:proofErr w:type="gramEnd"/>
            <w:r w:rsidR="00BD68F5">
              <w:rPr>
                <w:color w:val="000000" w:themeColor="text1"/>
                <w:sz w:val="20"/>
                <w:szCs w:val="20"/>
              </w:rPr>
              <w:t>ешеход</w:t>
            </w:r>
            <w:r>
              <w:rPr>
                <w:color w:val="000000" w:themeColor="text1"/>
                <w:sz w:val="20"/>
                <w:szCs w:val="20"/>
              </w:rPr>
              <w:t xml:space="preserve">ный переход в районе </w:t>
            </w:r>
            <w:r w:rsidR="00BD68F5">
              <w:rPr>
                <w:color w:val="000000" w:themeColor="text1"/>
                <w:sz w:val="20"/>
                <w:szCs w:val="20"/>
              </w:rPr>
              <w:t>ул. Влад</w:t>
            </w:r>
            <w:r>
              <w:rPr>
                <w:color w:val="000000" w:themeColor="text1"/>
                <w:sz w:val="20"/>
                <w:szCs w:val="20"/>
              </w:rPr>
              <w:t>ивостокское шоссе- ул. Крылова).</w:t>
            </w:r>
            <w:r w:rsidR="005E1A31">
              <w:t xml:space="preserve"> </w:t>
            </w:r>
          </w:p>
          <w:p w:rsidR="00C87C40" w:rsidRPr="00C87C40" w:rsidRDefault="00C87C40" w:rsidP="005E1A31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>17.04.2020 на электронной площадке</w:t>
            </w:r>
            <w:r w:rsidRPr="00C87C40">
              <w:rPr>
                <w:sz w:val="20"/>
                <w:szCs w:val="20"/>
              </w:rPr>
              <w:br/>
              <w:t xml:space="preserve"> в ЕИС была размещена аукционная документация на устройство</w:t>
            </w:r>
            <w:r>
              <w:rPr>
                <w:sz w:val="20"/>
                <w:szCs w:val="20"/>
              </w:rPr>
              <w:t xml:space="preserve"> пандуса. </w:t>
            </w:r>
            <w:r w:rsidRPr="00C87C40">
              <w:rPr>
                <w:sz w:val="20"/>
                <w:szCs w:val="20"/>
              </w:rPr>
              <w:t>По окончанию срока подачи заявок не подано ни одной заявки (стоимость аукциона составила 626,088 тыс. руб.).</w:t>
            </w:r>
          </w:p>
          <w:p w:rsidR="005E1A31" w:rsidRPr="005E1A31" w:rsidRDefault="005E1A31" w:rsidP="005E1A31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1A31">
              <w:rPr>
                <w:sz w:val="20"/>
                <w:szCs w:val="20"/>
              </w:rPr>
              <w:t xml:space="preserve">22.05.2020 повторно размещена документация на аукционной площадке в ЕИС. 03.06.2020 состоялся аукцион. По результатам проведения аукциона определен подрядчик ИП </w:t>
            </w:r>
            <w:r w:rsidRPr="005E1A31">
              <w:rPr>
                <w:sz w:val="20"/>
                <w:szCs w:val="20"/>
              </w:rPr>
              <w:br/>
            </w:r>
            <w:proofErr w:type="spellStart"/>
            <w:r w:rsidRPr="005E1A31">
              <w:rPr>
                <w:sz w:val="20"/>
                <w:szCs w:val="20"/>
              </w:rPr>
              <w:t>Малышенко</w:t>
            </w:r>
            <w:proofErr w:type="spellEnd"/>
            <w:r w:rsidRPr="005E1A31">
              <w:rPr>
                <w:sz w:val="20"/>
                <w:szCs w:val="20"/>
              </w:rPr>
              <w:t xml:space="preserve"> А.Н. – сумма контракта с понижением составила 635</w:t>
            </w:r>
            <w:r w:rsidR="00C87C40">
              <w:rPr>
                <w:sz w:val="20"/>
                <w:szCs w:val="20"/>
              </w:rPr>
              <w:t xml:space="preserve">, 096 тыс. руб. </w:t>
            </w:r>
            <w:r w:rsidRPr="005E1A31">
              <w:rPr>
                <w:sz w:val="20"/>
                <w:szCs w:val="20"/>
              </w:rPr>
              <w:t xml:space="preserve">Заключен контракт </w:t>
            </w:r>
            <w:r w:rsidR="000B3A04">
              <w:rPr>
                <w:sz w:val="20"/>
                <w:szCs w:val="20"/>
              </w:rPr>
              <w:br/>
            </w:r>
            <w:r w:rsidRPr="005E1A31">
              <w:rPr>
                <w:sz w:val="20"/>
                <w:szCs w:val="20"/>
              </w:rPr>
              <w:t xml:space="preserve">№ 131/74 от 19.06.2020. По состоянию на 30.06.2020 подрядчиком ведется закупка материалов, начало работ планируется на 13.07.2020. 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ределены объекты для устройства тактильной плитки: 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г. Уссурийск, ул. Тимирязева (нечетная сторона), 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границах от ул. Ленина до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аснознаменной</w:t>
            </w:r>
            <w:proofErr w:type="gramEnd"/>
            <w:r w:rsidR="002E6A55">
              <w:rPr>
                <w:color w:val="000000" w:themeColor="text1"/>
                <w:sz w:val="20"/>
                <w:szCs w:val="20"/>
              </w:rPr>
              <w:t>,</w:t>
            </w:r>
          </w:p>
          <w:p w:rsidR="00BD68F5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A2749">
              <w:rPr>
                <w:color w:val="000000" w:themeColor="text1"/>
                <w:sz w:val="20"/>
                <w:szCs w:val="20"/>
              </w:rPr>
              <w:t xml:space="preserve">г. Уссурийск, </w:t>
            </w:r>
            <w:r w:rsidR="00BD68F5">
              <w:rPr>
                <w:color w:val="000000" w:themeColor="text1"/>
                <w:sz w:val="20"/>
                <w:szCs w:val="20"/>
              </w:rPr>
              <w:t>ул. Ленина</w:t>
            </w:r>
            <w:r w:rsidR="00BA2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68F5">
              <w:rPr>
                <w:color w:val="000000" w:themeColor="text1"/>
                <w:sz w:val="20"/>
                <w:szCs w:val="20"/>
              </w:rPr>
              <w:t>(от ул</w:t>
            </w:r>
            <w:r w:rsidR="002E6A55">
              <w:rPr>
                <w:color w:val="000000" w:themeColor="text1"/>
                <w:sz w:val="20"/>
                <w:szCs w:val="20"/>
              </w:rPr>
              <w:t>ицы Чичерина до ул. Тимирязева),</w:t>
            </w:r>
          </w:p>
          <w:p w:rsidR="00BA2749" w:rsidRPr="00BA2749" w:rsidRDefault="00BA274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A2749">
              <w:rPr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 районе МБУК «</w:t>
            </w:r>
            <w:r w:rsidRPr="00BA2749">
              <w:rPr>
                <w:sz w:val="20"/>
                <w:szCs w:val="20"/>
              </w:rPr>
              <w:t xml:space="preserve">Театр драмы Уссурийского городского округа им. В.Ф. </w:t>
            </w:r>
            <w:proofErr w:type="spellStart"/>
            <w:proofErr w:type="gramStart"/>
            <w:r w:rsidRPr="00BA2749">
              <w:rPr>
                <w:sz w:val="20"/>
                <w:szCs w:val="20"/>
              </w:rPr>
              <w:t>Комиссаржевс</w:t>
            </w:r>
            <w:r>
              <w:rPr>
                <w:sz w:val="20"/>
                <w:szCs w:val="20"/>
              </w:rPr>
              <w:t>-</w:t>
            </w:r>
            <w:r w:rsidRPr="00BA2749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BA2749">
              <w:rPr>
                <w:sz w:val="20"/>
                <w:szCs w:val="20"/>
              </w:rPr>
              <w:t>» (от автобусной остановки до калитки на территорию театра)</w:t>
            </w:r>
            <w:r>
              <w:rPr>
                <w:sz w:val="20"/>
                <w:szCs w:val="20"/>
              </w:rPr>
              <w:t>.</w:t>
            </w:r>
          </w:p>
          <w:p w:rsidR="00C87C40" w:rsidRPr="00C87C40" w:rsidRDefault="00C87C40" w:rsidP="00C87C4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>Общая сумма проведения работ по укладке тактильной плитки составляет 1</w:t>
            </w:r>
            <w:r>
              <w:rPr>
                <w:sz w:val="20"/>
                <w:szCs w:val="20"/>
              </w:rPr>
              <w:t> </w:t>
            </w:r>
            <w:r w:rsidRPr="00C87C40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>, 37 тыс.</w:t>
            </w:r>
            <w:r w:rsidRPr="00C87C40">
              <w:rPr>
                <w:sz w:val="20"/>
                <w:szCs w:val="20"/>
              </w:rPr>
              <w:t xml:space="preserve"> руб., данных денежных средств не хватает для обустройства тактильной плиткой трех объектов. Исходя из имеющегося объема денежных средств, МКУ «СЕЗЗ» определены два объекта, на которых планируется проведение работ:</w:t>
            </w:r>
          </w:p>
          <w:p w:rsidR="00C87C40" w:rsidRPr="00C87C40" w:rsidRDefault="00C87C40" w:rsidP="00C87C4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 xml:space="preserve">по ул. Тимирязева (нечетная сторона) в границах от ул. Ленина до ул. </w:t>
            </w:r>
            <w:proofErr w:type="gramStart"/>
            <w:r w:rsidRPr="00C87C40">
              <w:rPr>
                <w:sz w:val="20"/>
                <w:szCs w:val="20"/>
              </w:rPr>
              <w:t>Краснознаменной</w:t>
            </w:r>
            <w:proofErr w:type="gramEnd"/>
            <w:r w:rsidRPr="00C87C40">
              <w:rPr>
                <w:sz w:val="20"/>
                <w:szCs w:val="20"/>
              </w:rPr>
              <w:t>,</w:t>
            </w:r>
          </w:p>
          <w:p w:rsidR="00C87C40" w:rsidRPr="00C87C40" w:rsidRDefault="00C87C40" w:rsidP="00C87C4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 xml:space="preserve">по ул. Ленина от ул. Чичерина до ул. Тимирязева. </w:t>
            </w:r>
          </w:p>
          <w:p w:rsidR="00BD68F5" w:rsidRPr="00D1125E" w:rsidRDefault="00C87C40" w:rsidP="00BA274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>25.06.2020 размещен электронный аукцион на проведение работ по устройству тактильной плитки на двух указанных выше объектах. По состоянию на 30.06.2020 подана одна заявка.</w:t>
            </w:r>
          </w:p>
        </w:tc>
        <w:tc>
          <w:tcPr>
            <w:tcW w:w="1708" w:type="dxa"/>
          </w:tcPr>
          <w:p w:rsidR="00273A34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0,00 </w:t>
            </w:r>
          </w:p>
        </w:tc>
        <w:tc>
          <w:tcPr>
            <w:tcW w:w="1276" w:type="dxa"/>
          </w:tcPr>
          <w:p w:rsidR="00273A34" w:rsidRDefault="00BD68F5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0,0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C87C4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,096</w:t>
            </w:r>
          </w:p>
        </w:tc>
      </w:tr>
      <w:tr w:rsidR="00273A34" w:rsidRPr="00D1125E" w:rsidTr="00150988">
        <w:trPr>
          <w:trHeight w:val="767"/>
          <w:jc w:val="center"/>
        </w:trPr>
        <w:tc>
          <w:tcPr>
            <w:tcW w:w="15496" w:type="dxa"/>
            <w:gridSpan w:val="11"/>
          </w:tcPr>
          <w:p w:rsidR="00273A34" w:rsidRPr="00273A34" w:rsidRDefault="00273A34" w:rsidP="00273A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273A34" w:rsidRPr="00D1125E" w:rsidRDefault="00273A34" w:rsidP="00273A3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функций органов слуха»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A61932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. </w:t>
            </w:r>
            <w:r w:rsidR="00273A34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Размещение информации в сетевых изданиях в Сети Интернет, на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 титрование новостных сюжетов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</w:t>
            </w:r>
            <w:proofErr w:type="gramStart"/>
            <w:r w:rsidRPr="00273A34">
              <w:rPr>
                <w:color w:val="000000" w:themeColor="text1"/>
                <w:sz w:val="20"/>
                <w:szCs w:val="20"/>
              </w:rPr>
              <w:t>)п</w:t>
            </w:r>
            <w:proofErr w:type="gramEnd"/>
            <w:r w:rsidRPr="00273A34">
              <w:rPr>
                <w:color w:val="000000" w:themeColor="text1"/>
                <w:sz w:val="20"/>
                <w:szCs w:val="20"/>
              </w:rPr>
              <w:t>одготовка аукционной документации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роведение аукциона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е) оказание услуг по контракту, 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  <w:color w:val="000000" w:themeColor="text1"/>
              </w:rPr>
              <w:t>ж) оплата услуг по контракту.</w:t>
            </w:r>
          </w:p>
        </w:tc>
        <w:tc>
          <w:tcPr>
            <w:tcW w:w="1560" w:type="dxa"/>
          </w:tcPr>
          <w:p w:rsidR="00273A34" w:rsidRPr="00876F41" w:rsidRDefault="00876F41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932" w:rsidRDefault="00A6193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5.01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1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1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0.02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2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12.2020</w:t>
            </w:r>
          </w:p>
          <w:p w:rsidR="00876F41" w:rsidRDefault="00876F41" w:rsidP="00876F4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C92E51" w:rsidRDefault="00876F41" w:rsidP="00876F41">
            <w:pPr>
              <w:widowControl w:val="0"/>
              <w:rPr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.2020</w:t>
            </w:r>
          </w:p>
          <w:p w:rsidR="002E6A55" w:rsidRPr="00C92E51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3.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075" w:rsidRPr="00EC2075" w:rsidRDefault="00EC2075" w:rsidP="00EC207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EC2075">
              <w:rPr>
                <w:sz w:val="20"/>
                <w:szCs w:val="20"/>
              </w:rPr>
              <w:t xml:space="preserve">02.03.2020 заключен муниципальный контракт № </w:t>
            </w:r>
            <w:r w:rsidRPr="00EC2075">
              <w:rPr>
                <w:rFonts w:ascii="Roboto" w:hAnsi="Roboto"/>
                <w:color w:val="212529"/>
                <w:sz w:val="20"/>
                <w:szCs w:val="20"/>
                <w:shd w:val="clear" w:color="auto" w:fill="FFFFFF"/>
              </w:rPr>
              <w:t>0120300006520000040</w:t>
            </w:r>
            <w:r w:rsidRPr="00EC2075">
              <w:rPr>
                <w:sz w:val="20"/>
                <w:szCs w:val="20"/>
              </w:rPr>
              <w:t xml:space="preserve">  с МУП ТК «</w:t>
            </w:r>
            <w:proofErr w:type="spellStart"/>
            <w:r w:rsidRPr="00EC2075">
              <w:rPr>
                <w:sz w:val="20"/>
                <w:szCs w:val="20"/>
              </w:rPr>
              <w:t>Телемикс</w:t>
            </w:r>
            <w:proofErr w:type="spellEnd"/>
            <w:r w:rsidRPr="00EC2075">
              <w:rPr>
                <w:sz w:val="20"/>
                <w:szCs w:val="20"/>
              </w:rPr>
              <w:t>» УГО на сумму 347000,00 руб. Срок оказания услуг по контракту</w:t>
            </w:r>
            <w:r w:rsidR="00F11B6A">
              <w:rPr>
                <w:sz w:val="20"/>
                <w:szCs w:val="20"/>
              </w:rPr>
              <w:t xml:space="preserve"> </w:t>
            </w:r>
            <w:r w:rsidRPr="00EC2075">
              <w:rPr>
                <w:sz w:val="20"/>
                <w:szCs w:val="20"/>
              </w:rPr>
              <w:t>– до 30.11.2020.</w:t>
            </w:r>
          </w:p>
          <w:p w:rsidR="00EC2075" w:rsidRPr="00EC2075" w:rsidRDefault="00EC2075" w:rsidP="00EC207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1276" w:type="dxa"/>
          </w:tcPr>
          <w:p w:rsidR="00273A34" w:rsidRDefault="00BD68F5" w:rsidP="0063545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0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594B43" w:rsidP="00594B43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00</w:t>
            </w:r>
          </w:p>
        </w:tc>
      </w:tr>
    </w:tbl>
    <w:p w:rsidR="0043628D" w:rsidRPr="005E43CF" w:rsidRDefault="0043628D" w:rsidP="005E43CF">
      <w:pPr>
        <w:jc w:val="both"/>
        <w:rPr>
          <w:sz w:val="20"/>
          <w:szCs w:val="20"/>
          <w:lang w:val="en-US"/>
        </w:rPr>
      </w:pPr>
    </w:p>
    <w:sectPr w:rsidR="0043628D" w:rsidRPr="005E43CF" w:rsidSect="005E43CF">
      <w:headerReference w:type="even" r:id="rId8"/>
      <w:headerReference w:type="default" r:id="rId9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50" w:rsidRDefault="001B2E50">
      <w:r>
        <w:separator/>
      </w:r>
    </w:p>
  </w:endnote>
  <w:endnote w:type="continuationSeparator" w:id="0">
    <w:p w:rsidR="001B2E50" w:rsidRDefault="001B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50" w:rsidRDefault="001B2E50">
      <w:r>
        <w:separator/>
      </w:r>
    </w:p>
  </w:footnote>
  <w:footnote w:type="continuationSeparator" w:id="0">
    <w:p w:rsidR="001B2E50" w:rsidRDefault="001B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CB" w:rsidRDefault="00BF4A49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14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4CB" w:rsidRDefault="006D14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CB" w:rsidRDefault="00BF4A49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1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022">
      <w:rPr>
        <w:rStyle w:val="a5"/>
        <w:noProof/>
      </w:rPr>
      <w:t>20</w:t>
    </w:r>
    <w:r>
      <w:rPr>
        <w:rStyle w:val="a5"/>
      </w:rPr>
      <w:fldChar w:fldCharType="end"/>
    </w:r>
  </w:p>
  <w:p w:rsidR="006D14CB" w:rsidRDefault="006D14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35C5"/>
    <w:rsid w:val="00006009"/>
    <w:rsid w:val="000070F5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257E"/>
    <w:rsid w:val="00022AB3"/>
    <w:rsid w:val="00022E8E"/>
    <w:rsid w:val="000237BB"/>
    <w:rsid w:val="00026C4C"/>
    <w:rsid w:val="00030A2F"/>
    <w:rsid w:val="00031AC3"/>
    <w:rsid w:val="00032D9F"/>
    <w:rsid w:val="00033055"/>
    <w:rsid w:val="00033561"/>
    <w:rsid w:val="00033570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6BF9"/>
    <w:rsid w:val="00067552"/>
    <w:rsid w:val="00070514"/>
    <w:rsid w:val="00071A6D"/>
    <w:rsid w:val="00072858"/>
    <w:rsid w:val="00072962"/>
    <w:rsid w:val="000732C5"/>
    <w:rsid w:val="00075220"/>
    <w:rsid w:val="000759EA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3A04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01E6"/>
    <w:rsid w:val="00124712"/>
    <w:rsid w:val="00125DDD"/>
    <w:rsid w:val="0013393D"/>
    <w:rsid w:val="00134770"/>
    <w:rsid w:val="00137F53"/>
    <w:rsid w:val="00142057"/>
    <w:rsid w:val="00144ED4"/>
    <w:rsid w:val="00150988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634"/>
    <w:rsid w:val="00177974"/>
    <w:rsid w:val="001822CF"/>
    <w:rsid w:val="00182B0A"/>
    <w:rsid w:val="00184054"/>
    <w:rsid w:val="001862B3"/>
    <w:rsid w:val="001867D3"/>
    <w:rsid w:val="0019167A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2E50"/>
    <w:rsid w:val="001B35F2"/>
    <w:rsid w:val="001B402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2D79"/>
    <w:rsid w:val="001E2EDF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794F"/>
    <w:rsid w:val="001F7FFB"/>
    <w:rsid w:val="00200428"/>
    <w:rsid w:val="00201D7C"/>
    <w:rsid w:val="00203370"/>
    <w:rsid w:val="00203D9B"/>
    <w:rsid w:val="00204A56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36AD7"/>
    <w:rsid w:val="00240467"/>
    <w:rsid w:val="002404FF"/>
    <w:rsid w:val="00241D0F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6921"/>
    <w:rsid w:val="00273A34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B3157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F0376"/>
    <w:rsid w:val="002F57B4"/>
    <w:rsid w:val="002F63EE"/>
    <w:rsid w:val="002F6702"/>
    <w:rsid w:val="002F73E3"/>
    <w:rsid w:val="003000CB"/>
    <w:rsid w:val="00300C6B"/>
    <w:rsid w:val="00304DFD"/>
    <w:rsid w:val="003058A6"/>
    <w:rsid w:val="00307C0B"/>
    <w:rsid w:val="00310B9E"/>
    <w:rsid w:val="003123D9"/>
    <w:rsid w:val="003126C9"/>
    <w:rsid w:val="00314018"/>
    <w:rsid w:val="0031505F"/>
    <w:rsid w:val="003217CA"/>
    <w:rsid w:val="00326C96"/>
    <w:rsid w:val="00326E65"/>
    <w:rsid w:val="0033127D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6B3A"/>
    <w:rsid w:val="0038742B"/>
    <w:rsid w:val="00391574"/>
    <w:rsid w:val="0039216A"/>
    <w:rsid w:val="0039655A"/>
    <w:rsid w:val="003A2C8F"/>
    <w:rsid w:val="003A358A"/>
    <w:rsid w:val="003A409A"/>
    <w:rsid w:val="003B0B2D"/>
    <w:rsid w:val="003B182B"/>
    <w:rsid w:val="003B6C15"/>
    <w:rsid w:val="003C0AA7"/>
    <w:rsid w:val="003C2A36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3E53"/>
    <w:rsid w:val="00444C06"/>
    <w:rsid w:val="00445674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472B"/>
    <w:rsid w:val="00504731"/>
    <w:rsid w:val="00505411"/>
    <w:rsid w:val="0050597C"/>
    <w:rsid w:val="00511198"/>
    <w:rsid w:val="00512545"/>
    <w:rsid w:val="005127DC"/>
    <w:rsid w:val="005133F9"/>
    <w:rsid w:val="00514EF8"/>
    <w:rsid w:val="00515A92"/>
    <w:rsid w:val="00515F57"/>
    <w:rsid w:val="005178BA"/>
    <w:rsid w:val="0052023F"/>
    <w:rsid w:val="005216E8"/>
    <w:rsid w:val="00521F43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375F"/>
    <w:rsid w:val="00554192"/>
    <w:rsid w:val="00554370"/>
    <w:rsid w:val="005561DE"/>
    <w:rsid w:val="00562862"/>
    <w:rsid w:val="00564DBA"/>
    <w:rsid w:val="00566976"/>
    <w:rsid w:val="00572A61"/>
    <w:rsid w:val="00572FF4"/>
    <w:rsid w:val="00574101"/>
    <w:rsid w:val="00574A49"/>
    <w:rsid w:val="005771C6"/>
    <w:rsid w:val="005775E1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608A"/>
    <w:rsid w:val="005A6AB4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C672D"/>
    <w:rsid w:val="005D0EF2"/>
    <w:rsid w:val="005D4F91"/>
    <w:rsid w:val="005D5C03"/>
    <w:rsid w:val="005E1A31"/>
    <w:rsid w:val="005E23E7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9AC"/>
    <w:rsid w:val="00607AA1"/>
    <w:rsid w:val="006102BC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6E15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6648"/>
    <w:rsid w:val="00687287"/>
    <w:rsid w:val="00690322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4CB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6B9"/>
    <w:rsid w:val="00714813"/>
    <w:rsid w:val="0071506D"/>
    <w:rsid w:val="0071689F"/>
    <w:rsid w:val="007172E1"/>
    <w:rsid w:val="00721A10"/>
    <w:rsid w:val="00721C21"/>
    <w:rsid w:val="00722D84"/>
    <w:rsid w:val="00727DC7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3354"/>
    <w:rsid w:val="007846CB"/>
    <w:rsid w:val="0078799E"/>
    <w:rsid w:val="00787E96"/>
    <w:rsid w:val="00790AA6"/>
    <w:rsid w:val="007933DE"/>
    <w:rsid w:val="0079454F"/>
    <w:rsid w:val="00794B89"/>
    <w:rsid w:val="0079531E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7470"/>
    <w:rsid w:val="007E7FF8"/>
    <w:rsid w:val="007F34C1"/>
    <w:rsid w:val="00804B93"/>
    <w:rsid w:val="00806CC7"/>
    <w:rsid w:val="00807D55"/>
    <w:rsid w:val="00811B90"/>
    <w:rsid w:val="00813D66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4053D"/>
    <w:rsid w:val="008406C7"/>
    <w:rsid w:val="008410C9"/>
    <w:rsid w:val="00842B9E"/>
    <w:rsid w:val="008467DF"/>
    <w:rsid w:val="00851003"/>
    <w:rsid w:val="008561EC"/>
    <w:rsid w:val="00856B50"/>
    <w:rsid w:val="00856DB1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76F41"/>
    <w:rsid w:val="008807B5"/>
    <w:rsid w:val="00882C4F"/>
    <w:rsid w:val="0088429F"/>
    <w:rsid w:val="00885607"/>
    <w:rsid w:val="00886548"/>
    <w:rsid w:val="0088669E"/>
    <w:rsid w:val="008908D2"/>
    <w:rsid w:val="00890A71"/>
    <w:rsid w:val="00893D5D"/>
    <w:rsid w:val="008944A6"/>
    <w:rsid w:val="00894E38"/>
    <w:rsid w:val="008955A2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3EA"/>
    <w:rsid w:val="008B474F"/>
    <w:rsid w:val="008B4DD4"/>
    <w:rsid w:val="008B6DE2"/>
    <w:rsid w:val="008B7431"/>
    <w:rsid w:val="008C1237"/>
    <w:rsid w:val="008C2DFC"/>
    <w:rsid w:val="008C3232"/>
    <w:rsid w:val="008C4A6A"/>
    <w:rsid w:val="008C5FCA"/>
    <w:rsid w:val="008D0179"/>
    <w:rsid w:val="008D543C"/>
    <w:rsid w:val="008D57D6"/>
    <w:rsid w:val="008D6806"/>
    <w:rsid w:val="008D78A6"/>
    <w:rsid w:val="008E10A5"/>
    <w:rsid w:val="008E2F1E"/>
    <w:rsid w:val="008E4BD5"/>
    <w:rsid w:val="008E4DE2"/>
    <w:rsid w:val="008E598E"/>
    <w:rsid w:val="008F1BBC"/>
    <w:rsid w:val="008F420C"/>
    <w:rsid w:val="008F4AC8"/>
    <w:rsid w:val="008F4BF5"/>
    <w:rsid w:val="008F721D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B43"/>
    <w:rsid w:val="00925DE7"/>
    <w:rsid w:val="009275B7"/>
    <w:rsid w:val="00927F35"/>
    <w:rsid w:val="0093067B"/>
    <w:rsid w:val="009325EF"/>
    <w:rsid w:val="00935BE9"/>
    <w:rsid w:val="00936091"/>
    <w:rsid w:val="0093613F"/>
    <w:rsid w:val="009379D4"/>
    <w:rsid w:val="009434CE"/>
    <w:rsid w:val="00943B43"/>
    <w:rsid w:val="009468A1"/>
    <w:rsid w:val="00946F8F"/>
    <w:rsid w:val="00947685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3DD2"/>
    <w:rsid w:val="00983FA6"/>
    <w:rsid w:val="00985A9A"/>
    <w:rsid w:val="00985DEF"/>
    <w:rsid w:val="009866F6"/>
    <w:rsid w:val="0099007A"/>
    <w:rsid w:val="0099054B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216A"/>
    <w:rsid w:val="009C338F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081F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AF5F65"/>
    <w:rsid w:val="00B00764"/>
    <w:rsid w:val="00B01A11"/>
    <w:rsid w:val="00B03C99"/>
    <w:rsid w:val="00B03D59"/>
    <w:rsid w:val="00B06412"/>
    <w:rsid w:val="00B066DD"/>
    <w:rsid w:val="00B1491D"/>
    <w:rsid w:val="00B22AAD"/>
    <w:rsid w:val="00B23D30"/>
    <w:rsid w:val="00B255D2"/>
    <w:rsid w:val="00B2720B"/>
    <w:rsid w:val="00B3257E"/>
    <w:rsid w:val="00B32BC7"/>
    <w:rsid w:val="00B33593"/>
    <w:rsid w:val="00B347C5"/>
    <w:rsid w:val="00B359AE"/>
    <w:rsid w:val="00B36AEB"/>
    <w:rsid w:val="00B36C8F"/>
    <w:rsid w:val="00B372AA"/>
    <w:rsid w:val="00B37504"/>
    <w:rsid w:val="00B41689"/>
    <w:rsid w:val="00B44523"/>
    <w:rsid w:val="00B449CC"/>
    <w:rsid w:val="00B454E5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139A"/>
    <w:rsid w:val="00B735DD"/>
    <w:rsid w:val="00B73EDE"/>
    <w:rsid w:val="00B75FEC"/>
    <w:rsid w:val="00B765BF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C04C6"/>
    <w:rsid w:val="00BC25F0"/>
    <w:rsid w:val="00BC2C13"/>
    <w:rsid w:val="00BC3875"/>
    <w:rsid w:val="00BC4971"/>
    <w:rsid w:val="00BC4F29"/>
    <w:rsid w:val="00BC52E5"/>
    <w:rsid w:val="00BC567B"/>
    <w:rsid w:val="00BC7BE3"/>
    <w:rsid w:val="00BD10DE"/>
    <w:rsid w:val="00BD214A"/>
    <w:rsid w:val="00BD2F2F"/>
    <w:rsid w:val="00BD31F8"/>
    <w:rsid w:val="00BD4924"/>
    <w:rsid w:val="00BD68F5"/>
    <w:rsid w:val="00BD6BEF"/>
    <w:rsid w:val="00BE23C7"/>
    <w:rsid w:val="00BE261B"/>
    <w:rsid w:val="00BE2FB4"/>
    <w:rsid w:val="00BE5CFC"/>
    <w:rsid w:val="00BF0730"/>
    <w:rsid w:val="00BF16CE"/>
    <w:rsid w:val="00BF221F"/>
    <w:rsid w:val="00BF4A49"/>
    <w:rsid w:val="00BF4AE2"/>
    <w:rsid w:val="00BF5B1F"/>
    <w:rsid w:val="00C0532D"/>
    <w:rsid w:val="00C072F0"/>
    <w:rsid w:val="00C103B3"/>
    <w:rsid w:val="00C120F4"/>
    <w:rsid w:val="00C1225A"/>
    <w:rsid w:val="00C12471"/>
    <w:rsid w:val="00C14B68"/>
    <w:rsid w:val="00C16A4B"/>
    <w:rsid w:val="00C215AA"/>
    <w:rsid w:val="00C23142"/>
    <w:rsid w:val="00C23944"/>
    <w:rsid w:val="00C32A56"/>
    <w:rsid w:val="00C32E3B"/>
    <w:rsid w:val="00C32EA7"/>
    <w:rsid w:val="00C341B4"/>
    <w:rsid w:val="00C35163"/>
    <w:rsid w:val="00C36EA8"/>
    <w:rsid w:val="00C40C7E"/>
    <w:rsid w:val="00C419D6"/>
    <w:rsid w:val="00C43C67"/>
    <w:rsid w:val="00C453E4"/>
    <w:rsid w:val="00C472F7"/>
    <w:rsid w:val="00C5028A"/>
    <w:rsid w:val="00C503EC"/>
    <w:rsid w:val="00C51797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87C40"/>
    <w:rsid w:val="00C90CE2"/>
    <w:rsid w:val="00C92344"/>
    <w:rsid w:val="00C92E51"/>
    <w:rsid w:val="00C95342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6E6D"/>
    <w:rsid w:val="00CC04EF"/>
    <w:rsid w:val="00CC0E6C"/>
    <w:rsid w:val="00CC75E9"/>
    <w:rsid w:val="00CD0CAB"/>
    <w:rsid w:val="00CD0D35"/>
    <w:rsid w:val="00CD58D5"/>
    <w:rsid w:val="00CD5A22"/>
    <w:rsid w:val="00CD7B28"/>
    <w:rsid w:val="00CE09C9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2DC9"/>
    <w:rsid w:val="00D064A5"/>
    <w:rsid w:val="00D07864"/>
    <w:rsid w:val="00D07937"/>
    <w:rsid w:val="00D1125E"/>
    <w:rsid w:val="00D12BA3"/>
    <w:rsid w:val="00D13D38"/>
    <w:rsid w:val="00D14AFD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9FF"/>
    <w:rsid w:val="00D55BAF"/>
    <w:rsid w:val="00D65F9C"/>
    <w:rsid w:val="00D6797B"/>
    <w:rsid w:val="00D701B6"/>
    <w:rsid w:val="00D70A9A"/>
    <w:rsid w:val="00D74974"/>
    <w:rsid w:val="00D760A2"/>
    <w:rsid w:val="00D77DE9"/>
    <w:rsid w:val="00D80E63"/>
    <w:rsid w:val="00D81445"/>
    <w:rsid w:val="00D829A9"/>
    <w:rsid w:val="00D83C93"/>
    <w:rsid w:val="00D85584"/>
    <w:rsid w:val="00D871D2"/>
    <w:rsid w:val="00D87FBD"/>
    <w:rsid w:val="00D92494"/>
    <w:rsid w:val="00D9462B"/>
    <w:rsid w:val="00D963A1"/>
    <w:rsid w:val="00D9658A"/>
    <w:rsid w:val="00DA02C3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75C"/>
    <w:rsid w:val="00DD280D"/>
    <w:rsid w:val="00DD388C"/>
    <w:rsid w:val="00DD60EB"/>
    <w:rsid w:val="00DD764A"/>
    <w:rsid w:val="00DD77D8"/>
    <w:rsid w:val="00DD7C75"/>
    <w:rsid w:val="00DE321C"/>
    <w:rsid w:val="00DE6D28"/>
    <w:rsid w:val="00DE71AB"/>
    <w:rsid w:val="00DF0668"/>
    <w:rsid w:val="00DF256E"/>
    <w:rsid w:val="00DF32E9"/>
    <w:rsid w:val="00DF533D"/>
    <w:rsid w:val="00DF57A1"/>
    <w:rsid w:val="00DF59E8"/>
    <w:rsid w:val="00DF6486"/>
    <w:rsid w:val="00DF6D14"/>
    <w:rsid w:val="00E000D0"/>
    <w:rsid w:val="00E01A98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67E3"/>
    <w:rsid w:val="00E87938"/>
    <w:rsid w:val="00E907EC"/>
    <w:rsid w:val="00E91083"/>
    <w:rsid w:val="00E920FD"/>
    <w:rsid w:val="00E923FC"/>
    <w:rsid w:val="00E92E46"/>
    <w:rsid w:val="00E937A5"/>
    <w:rsid w:val="00E9512D"/>
    <w:rsid w:val="00E965EB"/>
    <w:rsid w:val="00E96650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075"/>
    <w:rsid w:val="00EC2C15"/>
    <w:rsid w:val="00EC2D13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0C5"/>
    <w:rsid w:val="00F02962"/>
    <w:rsid w:val="00F113AB"/>
    <w:rsid w:val="00F11B6A"/>
    <w:rsid w:val="00F128D1"/>
    <w:rsid w:val="00F13186"/>
    <w:rsid w:val="00F153AD"/>
    <w:rsid w:val="00F157FB"/>
    <w:rsid w:val="00F15825"/>
    <w:rsid w:val="00F20C58"/>
    <w:rsid w:val="00F20E95"/>
    <w:rsid w:val="00F22A59"/>
    <w:rsid w:val="00F23059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2FF1"/>
    <w:rsid w:val="00F54873"/>
    <w:rsid w:val="00F57081"/>
    <w:rsid w:val="00F62C47"/>
    <w:rsid w:val="00F6324C"/>
    <w:rsid w:val="00F65A64"/>
    <w:rsid w:val="00F66382"/>
    <w:rsid w:val="00F666AB"/>
    <w:rsid w:val="00F67D88"/>
    <w:rsid w:val="00F70E6B"/>
    <w:rsid w:val="00F7127E"/>
    <w:rsid w:val="00F71F4C"/>
    <w:rsid w:val="00F72B77"/>
    <w:rsid w:val="00F747BB"/>
    <w:rsid w:val="00F764B2"/>
    <w:rsid w:val="00F808BB"/>
    <w:rsid w:val="00F8635B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0D19-5950-4E33-AA79-C70CF81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2187</Words>
  <Characters>1644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6</cp:revision>
  <cp:lastPrinted>2020-07-10T05:22:00Z</cp:lastPrinted>
  <dcterms:created xsi:type="dcterms:W3CDTF">2020-07-10T04:54:00Z</dcterms:created>
  <dcterms:modified xsi:type="dcterms:W3CDTF">2020-07-10T05:27:00Z</dcterms:modified>
</cp:coreProperties>
</file>